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5E" w:rsidRPr="00201117" w:rsidRDefault="00661C5E" w:rsidP="00CA78F6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 w:rsidR="002E6EE2"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CA78F6" w:rsidRDefault="00661C5E" w:rsidP="00CA78F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 w:rsidR="004A308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C0E6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A608EE">
        <w:rPr>
          <w:rFonts w:ascii="Times New Roman" w:eastAsia="Times New Roman" w:hAnsi="Times New Roman"/>
          <w:b/>
          <w:bCs/>
          <w:sz w:val="28"/>
          <w:szCs w:val="28"/>
        </w:rPr>
        <w:t xml:space="preserve"> 2020</w:t>
      </w:r>
      <w:r w:rsidR="00D36831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A608EE">
        <w:rPr>
          <w:rFonts w:ascii="Times New Roman" w:eastAsia="Times New Roman" w:hAnsi="Times New Roman"/>
          <w:b/>
          <w:bCs/>
          <w:sz w:val="28"/>
          <w:szCs w:val="28"/>
        </w:rPr>
        <w:t>21</w:t>
      </w:r>
    </w:p>
    <w:p w:rsidR="00F7196B" w:rsidRPr="005143C9" w:rsidRDefault="00661C5E" w:rsidP="00F7196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 w:rsidR="00C77029">
        <w:rPr>
          <w:rFonts w:ascii="Times New Roman" w:eastAsia="Times New Roman" w:hAnsi="Times New Roman"/>
          <w:b/>
          <w:bCs/>
          <w:sz w:val="28"/>
          <w:szCs w:val="28"/>
        </w:rPr>
        <w:t>COM</w:t>
      </w:r>
      <w:proofErr w:type="gramStart"/>
      <w:r w:rsidR="002E6EE2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931196">
        <w:rPr>
          <w:rFonts w:ascii="Times New Roman" w:eastAsia="Times New Roman" w:hAnsi="Times New Roman"/>
          <w:b/>
          <w:bCs/>
          <w:sz w:val="28"/>
          <w:szCs w:val="28"/>
        </w:rPr>
        <w:t>-</w:t>
      </w:r>
      <w:proofErr w:type="gramEnd"/>
      <w:r w:rsidR="00DC0E6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71406">
        <w:rPr>
          <w:rFonts w:ascii="Times New Roman" w:eastAsia="Times New Roman" w:hAnsi="Times New Roman"/>
          <w:b/>
          <w:bCs/>
          <w:sz w:val="28"/>
          <w:szCs w:val="28"/>
        </w:rPr>
        <w:t>SEM-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F7196B" w:rsidRPr="005143C9" w:rsidTr="00AE52FD">
        <w:trPr>
          <w:trHeight w:val="232"/>
        </w:trPr>
        <w:tc>
          <w:tcPr>
            <w:tcW w:w="2200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5B1D03" w:rsidRPr="005143C9" w:rsidTr="00AE52FD">
        <w:trPr>
          <w:trHeight w:val="908"/>
        </w:trPr>
        <w:tc>
          <w:tcPr>
            <w:tcW w:w="2200" w:type="dxa"/>
          </w:tcPr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276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138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2363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</w:tr>
      <w:tr w:rsidR="005B1D03" w:rsidRPr="005143C9" w:rsidTr="00AE52FD">
        <w:trPr>
          <w:trHeight w:val="978"/>
        </w:trPr>
        <w:tc>
          <w:tcPr>
            <w:tcW w:w="2200" w:type="dxa"/>
          </w:tcPr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09:40 a.m.</w:t>
            </w:r>
          </w:p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34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34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2276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2138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363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</w:tr>
      <w:tr w:rsidR="00F7196B" w:rsidRPr="005143C9" w:rsidTr="00AE52FD">
        <w:trPr>
          <w:trHeight w:val="978"/>
        </w:trPr>
        <w:tc>
          <w:tcPr>
            <w:tcW w:w="2200" w:type="dxa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F7196B" w:rsidRPr="005143C9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5B1D03" w:rsidRPr="005143C9" w:rsidTr="00AE52FD">
        <w:trPr>
          <w:trHeight w:val="967"/>
        </w:trPr>
        <w:tc>
          <w:tcPr>
            <w:tcW w:w="2200" w:type="dxa"/>
          </w:tcPr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5B1D03" w:rsidRDefault="005B1D03" w:rsidP="005B1D03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5B1D03" w:rsidRDefault="005B1D03" w:rsidP="005B1D03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5B1D03" w:rsidRDefault="005B1D03" w:rsidP="005B1D03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2363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</w:tr>
      <w:tr w:rsidR="005B1D03" w:rsidRPr="005143C9" w:rsidTr="00AE52FD">
        <w:trPr>
          <w:trHeight w:val="1050"/>
        </w:trPr>
        <w:tc>
          <w:tcPr>
            <w:tcW w:w="2200" w:type="dxa"/>
          </w:tcPr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1:40 a.m.</w:t>
            </w:r>
          </w:p>
          <w:p w:rsidR="005B1D03" w:rsidRPr="005143C9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234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234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2276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2138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363" w:type="dxa"/>
          </w:tcPr>
          <w:p w:rsidR="005B1D03" w:rsidRPr="00F111B1" w:rsidRDefault="005B1D03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</w:tr>
      <w:tr w:rsidR="00734B85" w:rsidRPr="005143C9" w:rsidTr="00AE52FD">
        <w:trPr>
          <w:trHeight w:val="755"/>
        </w:trPr>
        <w:tc>
          <w:tcPr>
            <w:tcW w:w="2200" w:type="dxa"/>
          </w:tcPr>
          <w:p w:rsidR="00734B85" w:rsidRPr="005143C9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4B85" w:rsidRPr="005143C9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734B85" w:rsidRPr="005143C9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2:30 p.m.</w:t>
            </w:r>
          </w:p>
          <w:p w:rsidR="00734B85" w:rsidRPr="005143C9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734B85" w:rsidRPr="005143C9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234" w:type="dxa"/>
          </w:tcPr>
          <w:p w:rsidR="00734B85" w:rsidRDefault="00734B85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Additional 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734B85" w:rsidRDefault="00734B85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athi/</w:t>
            </w:r>
          </w:p>
          <w:p w:rsidR="00734B85" w:rsidRPr="00F111B1" w:rsidRDefault="00734B85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34" w:type="dxa"/>
          </w:tcPr>
          <w:p w:rsidR="00734B85" w:rsidRDefault="00734B85" w:rsidP="005B1D03"/>
          <w:p w:rsidR="00734B85" w:rsidRDefault="00734B85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Additional 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734B85" w:rsidRDefault="00734B85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athi/</w:t>
            </w:r>
          </w:p>
          <w:p w:rsidR="00734B85" w:rsidRPr="005B1D03" w:rsidRDefault="00734B85" w:rsidP="005B1D03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76" w:type="dxa"/>
          </w:tcPr>
          <w:p w:rsidR="00734B85" w:rsidRDefault="00734B85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Additional 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734B85" w:rsidRDefault="00734B85" w:rsidP="005B1D0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athi/</w:t>
            </w:r>
          </w:p>
          <w:p w:rsidR="00734B85" w:rsidRDefault="00734B85" w:rsidP="005B1D03">
            <w:r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138" w:type="dxa"/>
          </w:tcPr>
          <w:p w:rsidR="00734B85" w:rsidRDefault="00734B85">
            <w:r w:rsidRPr="006E0156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363" w:type="dxa"/>
          </w:tcPr>
          <w:p w:rsidR="00734B85" w:rsidRDefault="00734B85">
            <w:r w:rsidRPr="006E0156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</w:tr>
    </w:tbl>
    <w:p w:rsidR="00F7196B" w:rsidRDefault="00F7196B" w:rsidP="00F7196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F7196B" w:rsidTr="00AE52FD">
        <w:trPr>
          <w:trHeight w:val="322"/>
        </w:trPr>
        <w:tc>
          <w:tcPr>
            <w:tcW w:w="1638" w:type="dxa"/>
          </w:tcPr>
          <w:p w:rsidR="00F7196B" w:rsidRDefault="00F7196B" w:rsidP="00AE52F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F7196B" w:rsidRDefault="00F7196B" w:rsidP="00AE52F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F7196B" w:rsidRDefault="00F7196B" w:rsidP="00AE52F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F7196B" w:rsidTr="00AE52FD">
        <w:trPr>
          <w:trHeight w:val="337"/>
        </w:trPr>
        <w:tc>
          <w:tcPr>
            <w:tcW w:w="1638" w:type="dxa"/>
          </w:tcPr>
          <w:p w:rsidR="00F7196B" w:rsidRPr="00F111B1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719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</w:t>
            </w:r>
          </w:p>
        </w:tc>
        <w:tc>
          <w:tcPr>
            <w:tcW w:w="2880" w:type="dxa"/>
          </w:tcPr>
          <w:p w:rsidR="00F7196B" w:rsidRPr="00F111B1" w:rsidRDefault="00F7196B" w:rsidP="00B47C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B47C76">
              <w:rPr>
                <w:rFonts w:ascii="Times New Roman" w:hAnsi="Times New Roman"/>
                <w:b/>
                <w:sz w:val="24"/>
                <w:szCs w:val="24"/>
              </w:rPr>
              <w:t xml:space="preserve">Amina </w:t>
            </w:r>
            <w:proofErr w:type="spellStart"/>
            <w:r w:rsidR="00B47C76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8209DA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</w:p>
        </w:tc>
      </w:tr>
      <w:tr w:rsidR="00F7196B" w:rsidTr="00AE52FD">
        <w:trPr>
          <w:trHeight w:val="337"/>
        </w:trPr>
        <w:tc>
          <w:tcPr>
            <w:tcW w:w="1638" w:type="dxa"/>
          </w:tcPr>
          <w:p w:rsidR="00F7196B" w:rsidRPr="00F111B1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719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</w:t>
            </w:r>
            <w:r w:rsidR="005F095C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88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F7196B" w:rsidTr="00AE52FD">
        <w:trPr>
          <w:trHeight w:val="337"/>
        </w:trPr>
        <w:tc>
          <w:tcPr>
            <w:tcW w:w="1638" w:type="dxa"/>
          </w:tcPr>
          <w:p w:rsidR="00F7196B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719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441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88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B47C76">
              <w:rPr>
                <w:rFonts w:ascii="Times New Roman" w:hAnsi="Times New Roman"/>
                <w:b/>
                <w:sz w:val="24"/>
                <w:szCs w:val="24"/>
              </w:rPr>
              <w:t>Fazilat</w:t>
            </w:r>
            <w:proofErr w:type="spellEnd"/>
            <w:r w:rsidR="00B47C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7C76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0E48A1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F7196B" w:rsidTr="00AE52FD">
        <w:trPr>
          <w:trHeight w:val="337"/>
        </w:trPr>
        <w:tc>
          <w:tcPr>
            <w:tcW w:w="1638" w:type="dxa"/>
          </w:tcPr>
          <w:p w:rsidR="00F7196B" w:rsidRPr="00F111B1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7196B">
              <w:rPr>
                <w:rFonts w:ascii="Times New Roman" w:hAnsi="Times New Roman"/>
                <w:b/>
                <w:sz w:val="24"/>
                <w:szCs w:val="24"/>
              </w:rPr>
              <w:t>4 (A)</w:t>
            </w:r>
          </w:p>
        </w:tc>
        <w:tc>
          <w:tcPr>
            <w:tcW w:w="567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Mathematics &amp; Statistics     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</w:t>
            </w:r>
            <w:r w:rsidR="005F095C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880" w:type="dxa"/>
          </w:tcPr>
          <w:p w:rsidR="00F7196B" w:rsidRPr="00F111B1" w:rsidRDefault="00F7196B" w:rsidP="00AE52F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F7196B" w:rsidTr="00AE52FD">
        <w:trPr>
          <w:trHeight w:val="337"/>
        </w:trPr>
        <w:tc>
          <w:tcPr>
            <w:tcW w:w="1638" w:type="dxa"/>
          </w:tcPr>
          <w:p w:rsidR="00F7196B" w:rsidRPr="00F111B1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7196B">
              <w:rPr>
                <w:rFonts w:ascii="Times New Roman" w:hAnsi="Times New Roman"/>
                <w:b/>
                <w:sz w:val="24"/>
                <w:szCs w:val="24"/>
              </w:rPr>
              <w:t>4 (B)</w:t>
            </w:r>
          </w:p>
        </w:tc>
        <w:tc>
          <w:tcPr>
            <w:tcW w:w="567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ter Concept &amp; Applications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</w:t>
            </w:r>
          </w:p>
        </w:tc>
        <w:tc>
          <w:tcPr>
            <w:tcW w:w="288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B47C76">
              <w:rPr>
                <w:rFonts w:ascii="Times New Roman" w:hAnsi="Times New Roman"/>
                <w:b/>
                <w:sz w:val="24"/>
                <w:szCs w:val="24"/>
              </w:rPr>
              <w:t xml:space="preserve">Amina </w:t>
            </w:r>
            <w:proofErr w:type="spellStart"/>
            <w:r w:rsidR="00B47C76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E48A1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</w:p>
        </w:tc>
      </w:tr>
      <w:tr w:rsidR="00DB7A71" w:rsidTr="00AE52FD">
        <w:trPr>
          <w:trHeight w:val="337"/>
        </w:trPr>
        <w:tc>
          <w:tcPr>
            <w:tcW w:w="1638" w:type="dxa"/>
          </w:tcPr>
          <w:p w:rsidR="00DB7A71" w:rsidRPr="00F111B1" w:rsidRDefault="00DB7A71" w:rsidP="00DB7A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5670" w:type="dxa"/>
          </w:tcPr>
          <w:p w:rsidR="00DB7A71" w:rsidRPr="00F111B1" w:rsidRDefault="00DB7A71" w:rsidP="00DB7A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</w:t>
            </w:r>
          </w:p>
        </w:tc>
        <w:tc>
          <w:tcPr>
            <w:tcW w:w="2880" w:type="dxa"/>
          </w:tcPr>
          <w:p w:rsidR="00DB7A71" w:rsidRPr="00F111B1" w:rsidRDefault="00DB7A71" w:rsidP="00DB7A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F7196B" w:rsidTr="00AE52FD">
        <w:trPr>
          <w:trHeight w:val="337"/>
        </w:trPr>
        <w:tc>
          <w:tcPr>
            <w:tcW w:w="1638" w:type="dxa"/>
          </w:tcPr>
          <w:p w:rsidR="00F7196B" w:rsidRPr="00F111B1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719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</w:t>
            </w:r>
            <w:r w:rsidR="005F095C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5B1D03">
              <w:rPr>
                <w:rFonts w:ascii="Times New Roman" w:hAnsi="Times New Roman"/>
                <w:b/>
                <w:sz w:val="24"/>
                <w:szCs w:val="24"/>
              </w:rPr>
              <w:t>Vaishali</w:t>
            </w:r>
            <w:proofErr w:type="spellEnd"/>
            <w:r w:rsidR="00B47C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7C76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48A1">
              <w:rPr>
                <w:rFonts w:ascii="Times New Roman" w:hAnsi="Times New Roman"/>
                <w:b/>
                <w:sz w:val="24"/>
                <w:szCs w:val="24"/>
              </w:rPr>
              <w:t>arguje</w:t>
            </w:r>
            <w:proofErr w:type="spellEnd"/>
          </w:p>
        </w:tc>
      </w:tr>
      <w:tr w:rsidR="00F7196B" w:rsidTr="00AE52FD">
        <w:trPr>
          <w:trHeight w:val="337"/>
        </w:trPr>
        <w:tc>
          <w:tcPr>
            <w:tcW w:w="1638" w:type="dxa"/>
            <w:vMerge w:val="restart"/>
          </w:tcPr>
          <w:p w:rsidR="00F7196B" w:rsidRPr="00F111B1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7196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Additional English      </w:t>
            </w:r>
            <w:r w:rsidR="00C22AAA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-I</w:t>
            </w:r>
            <w:r w:rsidR="005F095C"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880" w:type="dxa"/>
          </w:tcPr>
          <w:p w:rsidR="00F7196B" w:rsidRPr="00F111B1" w:rsidRDefault="00F7196B" w:rsidP="00985CA9">
            <w:pPr>
              <w:tabs>
                <w:tab w:val="right" w:pos="266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 </w:t>
            </w:r>
            <w:proofErr w:type="spellStart"/>
            <w:r w:rsidR="00B47C76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0E48A1">
              <w:rPr>
                <w:rFonts w:ascii="Times New Roman" w:hAnsi="Times New Roman"/>
                <w:b/>
                <w:sz w:val="24"/>
                <w:szCs w:val="24"/>
              </w:rPr>
              <w:t>eethu</w:t>
            </w:r>
            <w:proofErr w:type="spellEnd"/>
            <w:r w:rsidR="000E48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7C76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85CA9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</w:t>
            </w:r>
          </w:p>
        </w:tc>
      </w:tr>
      <w:tr w:rsidR="00F7196B" w:rsidTr="00AE52FD">
        <w:trPr>
          <w:trHeight w:val="337"/>
        </w:trPr>
        <w:tc>
          <w:tcPr>
            <w:tcW w:w="1638" w:type="dxa"/>
            <w:vMerge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7196B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Marathi</w:t>
            </w:r>
            <w:r w:rsidR="00C22AAA">
              <w:rPr>
                <w:rFonts w:ascii="Times New Roman" w:hAnsi="Times New Roman"/>
                <w:b/>
                <w:sz w:val="24"/>
                <w:szCs w:val="24"/>
              </w:rPr>
              <w:t xml:space="preserve"> (B)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5CA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C22AAA" w:rsidRPr="00F111B1" w:rsidRDefault="00C22AAA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i      (C)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441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F095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880" w:type="dxa"/>
          </w:tcPr>
          <w:p w:rsidR="00F7196B" w:rsidRPr="00F111B1" w:rsidRDefault="00F7196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Priyank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ngale</w:t>
            </w:r>
            <w:proofErr w:type="spellEnd"/>
          </w:p>
        </w:tc>
      </w:tr>
    </w:tbl>
    <w:p w:rsidR="00F7196B" w:rsidRDefault="00F7196B" w:rsidP="00F7196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Pr="00201117" w:rsidRDefault="00AE52FD" w:rsidP="00AE52FD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AE52FD" w:rsidRPr="0020111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608EE">
        <w:rPr>
          <w:rFonts w:ascii="Times New Roman" w:eastAsia="Times New Roman" w:hAnsi="Times New Roman"/>
          <w:b/>
          <w:bCs/>
          <w:sz w:val="28"/>
          <w:szCs w:val="28"/>
        </w:rPr>
        <w:t>2020-21</w:t>
      </w:r>
    </w:p>
    <w:p w:rsidR="00AE52FD" w:rsidRPr="005143C9" w:rsidRDefault="00AE52FD" w:rsidP="00AE52F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COM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I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AE52FD" w:rsidRPr="005143C9" w:rsidTr="00AE52FD">
        <w:trPr>
          <w:trHeight w:val="232"/>
        </w:trPr>
        <w:tc>
          <w:tcPr>
            <w:tcW w:w="2200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AE52FD" w:rsidRPr="005143C9" w:rsidTr="00AE52FD">
        <w:trPr>
          <w:trHeight w:val="908"/>
        </w:trPr>
        <w:tc>
          <w:tcPr>
            <w:tcW w:w="2200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AE52FD" w:rsidRPr="00F111B1" w:rsidRDefault="00921C2F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</w:t>
            </w:r>
          </w:p>
        </w:tc>
        <w:tc>
          <w:tcPr>
            <w:tcW w:w="2234" w:type="dxa"/>
          </w:tcPr>
          <w:p w:rsidR="00AE52FD" w:rsidRPr="00F111B1" w:rsidRDefault="00921C2F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</w:t>
            </w:r>
          </w:p>
        </w:tc>
        <w:tc>
          <w:tcPr>
            <w:tcW w:w="2234" w:type="dxa"/>
          </w:tcPr>
          <w:p w:rsidR="00AE52FD" w:rsidRPr="00F111B1" w:rsidRDefault="00921C2F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</w:t>
            </w:r>
          </w:p>
        </w:tc>
        <w:tc>
          <w:tcPr>
            <w:tcW w:w="2276" w:type="dxa"/>
          </w:tcPr>
          <w:p w:rsidR="00AE52FD" w:rsidRPr="00F111B1" w:rsidRDefault="00921C2F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</w:t>
            </w:r>
          </w:p>
        </w:tc>
        <w:tc>
          <w:tcPr>
            <w:tcW w:w="2138" w:type="dxa"/>
          </w:tcPr>
          <w:p w:rsidR="00AE52FD" w:rsidRPr="00F111B1" w:rsidRDefault="00921C2F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</w:t>
            </w:r>
          </w:p>
        </w:tc>
        <w:tc>
          <w:tcPr>
            <w:tcW w:w="2363" w:type="dxa"/>
          </w:tcPr>
          <w:p w:rsidR="00AE52FD" w:rsidRPr="00F111B1" w:rsidRDefault="00921C2F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</w:t>
            </w:r>
          </w:p>
        </w:tc>
      </w:tr>
      <w:tr w:rsidR="00AE52FD" w:rsidRPr="005143C9" w:rsidTr="00AE52FD">
        <w:trPr>
          <w:trHeight w:val="978"/>
        </w:trPr>
        <w:tc>
          <w:tcPr>
            <w:tcW w:w="2200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09:40 a.m.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</w:t>
            </w:r>
          </w:p>
        </w:tc>
        <w:tc>
          <w:tcPr>
            <w:tcW w:w="2234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</w:t>
            </w:r>
          </w:p>
        </w:tc>
        <w:tc>
          <w:tcPr>
            <w:tcW w:w="2234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</w:t>
            </w:r>
          </w:p>
        </w:tc>
        <w:tc>
          <w:tcPr>
            <w:tcW w:w="2276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</w:t>
            </w:r>
          </w:p>
        </w:tc>
        <w:tc>
          <w:tcPr>
            <w:tcW w:w="2138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</w:t>
            </w:r>
          </w:p>
        </w:tc>
        <w:tc>
          <w:tcPr>
            <w:tcW w:w="2363" w:type="dxa"/>
          </w:tcPr>
          <w:p w:rsidR="00F363A2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2FD" w:rsidRPr="00F363A2" w:rsidRDefault="00F363A2" w:rsidP="00F36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</w:t>
            </w:r>
          </w:p>
        </w:tc>
      </w:tr>
      <w:tr w:rsidR="00AE52FD" w:rsidRPr="005143C9" w:rsidTr="00AE52FD">
        <w:trPr>
          <w:trHeight w:val="978"/>
        </w:trPr>
        <w:tc>
          <w:tcPr>
            <w:tcW w:w="2200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AE52FD" w:rsidRPr="005143C9" w:rsidTr="00AE52FD">
        <w:trPr>
          <w:trHeight w:val="967"/>
        </w:trPr>
        <w:tc>
          <w:tcPr>
            <w:tcW w:w="2200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AE52FD" w:rsidRPr="005143C9" w:rsidRDefault="00F363A2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</w:t>
            </w:r>
          </w:p>
        </w:tc>
        <w:tc>
          <w:tcPr>
            <w:tcW w:w="2234" w:type="dxa"/>
          </w:tcPr>
          <w:p w:rsidR="00AE52FD" w:rsidRDefault="00F363A2" w:rsidP="00AE52FD"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</w:t>
            </w:r>
          </w:p>
        </w:tc>
        <w:tc>
          <w:tcPr>
            <w:tcW w:w="2234" w:type="dxa"/>
          </w:tcPr>
          <w:p w:rsidR="00AE52FD" w:rsidRDefault="00F363A2" w:rsidP="00AE52FD"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</w:t>
            </w:r>
          </w:p>
        </w:tc>
        <w:tc>
          <w:tcPr>
            <w:tcW w:w="2276" w:type="dxa"/>
          </w:tcPr>
          <w:p w:rsidR="00AE52FD" w:rsidRDefault="00F363A2" w:rsidP="00AE52FD"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</w:t>
            </w:r>
          </w:p>
        </w:tc>
        <w:tc>
          <w:tcPr>
            <w:tcW w:w="2138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</w:t>
            </w:r>
          </w:p>
        </w:tc>
        <w:tc>
          <w:tcPr>
            <w:tcW w:w="2363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</w:t>
            </w:r>
          </w:p>
        </w:tc>
      </w:tr>
      <w:tr w:rsidR="00AE52FD" w:rsidRPr="005143C9" w:rsidTr="00AE52FD">
        <w:trPr>
          <w:trHeight w:val="1050"/>
        </w:trPr>
        <w:tc>
          <w:tcPr>
            <w:tcW w:w="2200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1:40 a.m.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</w:t>
            </w:r>
          </w:p>
        </w:tc>
        <w:tc>
          <w:tcPr>
            <w:tcW w:w="2234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</w:t>
            </w:r>
          </w:p>
        </w:tc>
        <w:tc>
          <w:tcPr>
            <w:tcW w:w="2234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</w:t>
            </w:r>
          </w:p>
        </w:tc>
        <w:tc>
          <w:tcPr>
            <w:tcW w:w="2276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</w:t>
            </w:r>
          </w:p>
        </w:tc>
        <w:tc>
          <w:tcPr>
            <w:tcW w:w="2138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</w:t>
            </w:r>
          </w:p>
        </w:tc>
        <w:tc>
          <w:tcPr>
            <w:tcW w:w="2363" w:type="dxa"/>
          </w:tcPr>
          <w:p w:rsidR="00AE52FD" w:rsidRPr="00F111B1" w:rsidRDefault="00F363A2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</w:t>
            </w:r>
          </w:p>
        </w:tc>
      </w:tr>
      <w:tr w:rsidR="00AE52FD" w:rsidRPr="005143C9" w:rsidTr="00AE52FD">
        <w:trPr>
          <w:trHeight w:val="755"/>
        </w:trPr>
        <w:tc>
          <w:tcPr>
            <w:tcW w:w="2200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2:30 p.m.</w:t>
            </w:r>
          </w:p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AE52FD" w:rsidRPr="005143C9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E52FD" w:rsidRPr="00F111B1" w:rsidRDefault="00AE52FD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AE52FD" w:rsidRPr="005B1D03" w:rsidRDefault="00AE52FD" w:rsidP="00AE52FD">
            <w:pPr>
              <w:jc w:val="center"/>
            </w:pPr>
          </w:p>
        </w:tc>
        <w:tc>
          <w:tcPr>
            <w:tcW w:w="2276" w:type="dxa"/>
          </w:tcPr>
          <w:p w:rsidR="00AE52FD" w:rsidRDefault="00AE52FD" w:rsidP="00AE52FD"/>
        </w:tc>
        <w:tc>
          <w:tcPr>
            <w:tcW w:w="2138" w:type="dxa"/>
          </w:tcPr>
          <w:p w:rsidR="00AE52FD" w:rsidRDefault="00AE52FD" w:rsidP="00AE52FD"/>
        </w:tc>
        <w:tc>
          <w:tcPr>
            <w:tcW w:w="2363" w:type="dxa"/>
          </w:tcPr>
          <w:p w:rsidR="00AE52FD" w:rsidRDefault="00AE52FD" w:rsidP="00AE52FD"/>
        </w:tc>
      </w:tr>
    </w:tbl>
    <w:p w:rsidR="00AE52FD" w:rsidRDefault="00AE52FD" w:rsidP="00AE52F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E52FD" w:rsidRDefault="00AE52FD" w:rsidP="00AE52F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E52FD" w:rsidRDefault="00AE52FD" w:rsidP="00AE52F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E52FD" w:rsidRDefault="00AE52FD" w:rsidP="00AE52F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AE52FD" w:rsidTr="00AE52FD">
        <w:trPr>
          <w:trHeight w:val="322"/>
        </w:trPr>
        <w:tc>
          <w:tcPr>
            <w:tcW w:w="1638" w:type="dxa"/>
          </w:tcPr>
          <w:p w:rsidR="00AE52FD" w:rsidRDefault="00AE52FD" w:rsidP="00AE52F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bject code</w:t>
            </w:r>
          </w:p>
        </w:tc>
        <w:tc>
          <w:tcPr>
            <w:tcW w:w="5670" w:type="dxa"/>
          </w:tcPr>
          <w:p w:rsidR="00AE52FD" w:rsidRDefault="00AE52FD" w:rsidP="00AE52F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AE52FD" w:rsidRDefault="00AE52FD" w:rsidP="00AE52F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AE52FD" w:rsidTr="00AE52FD">
        <w:trPr>
          <w:trHeight w:val="337"/>
        </w:trPr>
        <w:tc>
          <w:tcPr>
            <w:tcW w:w="1638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5670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usiness Communication </w:t>
            </w:r>
            <w:r w:rsidR="00431FF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880" w:type="dxa"/>
          </w:tcPr>
          <w:p w:rsidR="00AE52FD" w:rsidRPr="00F111B1" w:rsidRDefault="00AE52FD" w:rsidP="00B47C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B47C76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DB5C54">
              <w:rPr>
                <w:rFonts w:ascii="Times New Roman" w:hAnsi="Times New Roman"/>
                <w:b/>
                <w:sz w:val="24"/>
                <w:szCs w:val="24"/>
              </w:rPr>
              <w:t>eethu</w:t>
            </w:r>
            <w:proofErr w:type="spellEnd"/>
            <w:r w:rsidR="00DB5C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7C76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</w:tr>
      <w:tr w:rsidR="00AE52FD" w:rsidTr="00AE52FD">
        <w:trPr>
          <w:trHeight w:val="337"/>
        </w:trPr>
        <w:tc>
          <w:tcPr>
            <w:tcW w:w="1638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5670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</w:t>
            </w:r>
          </w:p>
        </w:tc>
        <w:tc>
          <w:tcPr>
            <w:tcW w:w="2880" w:type="dxa"/>
          </w:tcPr>
          <w:p w:rsidR="00AE52FD" w:rsidRPr="00F111B1" w:rsidRDefault="00AE52FD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AE52FD" w:rsidTr="00AE52FD">
        <w:trPr>
          <w:trHeight w:val="337"/>
        </w:trPr>
        <w:tc>
          <w:tcPr>
            <w:tcW w:w="1638" w:type="dxa"/>
          </w:tcPr>
          <w:p w:rsidR="00AE52FD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</w:p>
        </w:tc>
        <w:tc>
          <w:tcPr>
            <w:tcW w:w="5670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</w:t>
            </w:r>
          </w:p>
        </w:tc>
        <w:tc>
          <w:tcPr>
            <w:tcW w:w="2880" w:type="dxa"/>
          </w:tcPr>
          <w:p w:rsidR="00AE52FD" w:rsidRPr="00F111B1" w:rsidRDefault="00AE52FD" w:rsidP="00B47C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B47C76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D32217">
              <w:rPr>
                <w:rFonts w:ascii="Times New Roman" w:hAnsi="Times New Roman"/>
                <w:b/>
                <w:sz w:val="24"/>
                <w:szCs w:val="24"/>
              </w:rPr>
              <w:t>azilat</w:t>
            </w:r>
            <w:proofErr w:type="spellEnd"/>
            <w:r w:rsidR="00D322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7C76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D32217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AE52FD" w:rsidTr="00AE52FD">
        <w:trPr>
          <w:trHeight w:val="337"/>
        </w:trPr>
        <w:tc>
          <w:tcPr>
            <w:tcW w:w="1638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5670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</w:t>
            </w:r>
          </w:p>
        </w:tc>
        <w:tc>
          <w:tcPr>
            <w:tcW w:w="2880" w:type="dxa"/>
          </w:tcPr>
          <w:p w:rsidR="00AE52FD" w:rsidRPr="00F111B1" w:rsidRDefault="00CC1CDB" w:rsidP="00B47C7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B47C76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DB5C54">
              <w:rPr>
                <w:rFonts w:ascii="Times New Roman" w:hAnsi="Times New Roman"/>
                <w:b/>
                <w:sz w:val="24"/>
                <w:szCs w:val="24"/>
              </w:rPr>
              <w:t>eethu</w:t>
            </w:r>
            <w:proofErr w:type="spellEnd"/>
            <w:r w:rsidR="00DB5C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7C76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</w:tr>
      <w:tr w:rsidR="00AE52FD" w:rsidTr="00AE52FD">
        <w:trPr>
          <w:trHeight w:val="337"/>
        </w:trPr>
        <w:tc>
          <w:tcPr>
            <w:tcW w:w="1638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5670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</w:t>
            </w:r>
          </w:p>
        </w:tc>
        <w:tc>
          <w:tcPr>
            <w:tcW w:w="2880" w:type="dxa"/>
          </w:tcPr>
          <w:p w:rsidR="00AE52FD" w:rsidRPr="00F111B1" w:rsidRDefault="00AE52FD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B47C76">
              <w:rPr>
                <w:rFonts w:ascii="Times New Roman" w:hAnsi="Times New Roman"/>
                <w:b/>
                <w:sz w:val="24"/>
                <w:szCs w:val="24"/>
              </w:rPr>
              <w:t>Fazilat</w:t>
            </w:r>
            <w:proofErr w:type="spellEnd"/>
            <w:r w:rsidR="00B47C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7C76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D32217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AE52FD" w:rsidTr="00AE52FD">
        <w:trPr>
          <w:trHeight w:val="337"/>
        </w:trPr>
        <w:tc>
          <w:tcPr>
            <w:tcW w:w="1638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 (B)</w:t>
            </w:r>
          </w:p>
        </w:tc>
        <w:tc>
          <w:tcPr>
            <w:tcW w:w="5670" w:type="dxa"/>
          </w:tcPr>
          <w:p w:rsidR="00AE52FD" w:rsidRPr="00F111B1" w:rsidRDefault="00CC1CDB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</w:t>
            </w:r>
          </w:p>
        </w:tc>
        <w:tc>
          <w:tcPr>
            <w:tcW w:w="2880" w:type="dxa"/>
          </w:tcPr>
          <w:p w:rsidR="00AE52FD" w:rsidRPr="00F111B1" w:rsidRDefault="00AE52FD" w:rsidP="00AE52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B47C76"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  <w:r w:rsidR="00B47C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7C76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DB5C54">
              <w:rPr>
                <w:rFonts w:ascii="Times New Roman" w:hAnsi="Times New Roman"/>
                <w:b/>
                <w:sz w:val="24"/>
                <w:szCs w:val="24"/>
              </w:rPr>
              <w:t>ha</w:t>
            </w:r>
            <w:proofErr w:type="spellEnd"/>
          </w:p>
        </w:tc>
      </w:tr>
    </w:tbl>
    <w:p w:rsidR="00AE52FD" w:rsidRDefault="00AE52FD" w:rsidP="00AE52F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52F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Pr="00201117" w:rsidRDefault="00DA6077" w:rsidP="00DA6077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DA6077" w:rsidRPr="0020111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A608EE" w:rsidRDefault="00DA6077" w:rsidP="00DA607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6147D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608EE">
        <w:rPr>
          <w:rFonts w:ascii="Times New Roman" w:eastAsia="Times New Roman" w:hAnsi="Times New Roman"/>
          <w:b/>
          <w:bCs/>
          <w:sz w:val="28"/>
          <w:szCs w:val="28"/>
        </w:rPr>
        <w:t>2020-21</w:t>
      </w:r>
    </w:p>
    <w:p w:rsidR="00DA6077" w:rsidRPr="005143C9" w:rsidRDefault="00DA6077" w:rsidP="00DA607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COM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V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DA6077" w:rsidRPr="005143C9" w:rsidTr="00985CA9">
        <w:trPr>
          <w:trHeight w:val="232"/>
        </w:trPr>
        <w:tc>
          <w:tcPr>
            <w:tcW w:w="2200" w:type="dxa"/>
          </w:tcPr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DB5C54" w:rsidRPr="005143C9" w:rsidTr="00985CA9">
        <w:trPr>
          <w:trHeight w:val="908"/>
        </w:trPr>
        <w:tc>
          <w:tcPr>
            <w:tcW w:w="2200" w:type="dxa"/>
          </w:tcPr>
          <w:p w:rsidR="00DB5C54" w:rsidRPr="005143C9" w:rsidRDefault="00DB5C54" w:rsidP="00DB5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5C54" w:rsidRPr="005143C9" w:rsidRDefault="00DB5C54" w:rsidP="00DB5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DB5C54" w:rsidRPr="005143C9" w:rsidRDefault="00DB5C54" w:rsidP="00DB5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DB5C54" w:rsidRPr="00F111B1" w:rsidRDefault="00DB5C54" w:rsidP="00DB5C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2234" w:type="dxa"/>
          </w:tcPr>
          <w:p w:rsidR="00DB5C54" w:rsidRPr="00F111B1" w:rsidRDefault="00DB5C54" w:rsidP="00DB5C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2234" w:type="dxa"/>
          </w:tcPr>
          <w:p w:rsidR="00DB5C54" w:rsidRPr="00F111B1" w:rsidRDefault="00DB5C54" w:rsidP="00DB5C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2276" w:type="dxa"/>
          </w:tcPr>
          <w:p w:rsidR="00DB5C54" w:rsidRPr="00F111B1" w:rsidRDefault="00DB5C54" w:rsidP="00DB5C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2138" w:type="dxa"/>
          </w:tcPr>
          <w:p w:rsidR="00DB5C54" w:rsidRDefault="00DB5C54" w:rsidP="00DB5C54">
            <w:r w:rsidRPr="00284400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363" w:type="dxa"/>
          </w:tcPr>
          <w:p w:rsidR="00DB5C54" w:rsidRDefault="00DB5C54" w:rsidP="00DB5C54">
            <w:r w:rsidRPr="00284400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</w:tr>
      <w:tr w:rsidR="00D6125F" w:rsidRPr="005143C9" w:rsidTr="00985CA9">
        <w:trPr>
          <w:trHeight w:val="978"/>
        </w:trPr>
        <w:tc>
          <w:tcPr>
            <w:tcW w:w="2200" w:type="dxa"/>
          </w:tcPr>
          <w:p w:rsidR="00D6125F" w:rsidRPr="005143C9" w:rsidRDefault="00D6125F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25F" w:rsidRPr="005143C9" w:rsidRDefault="00D6125F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D6125F" w:rsidRPr="005143C9" w:rsidRDefault="00D6125F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09:40 a.m.</w:t>
            </w:r>
          </w:p>
          <w:p w:rsidR="00D6125F" w:rsidRPr="005143C9" w:rsidRDefault="00D6125F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D6125F" w:rsidRDefault="00D6125F">
            <w:r w:rsidRPr="0081673F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234" w:type="dxa"/>
          </w:tcPr>
          <w:p w:rsidR="00D6125F" w:rsidRDefault="00D6125F">
            <w:r w:rsidRPr="0081673F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234" w:type="dxa"/>
          </w:tcPr>
          <w:p w:rsidR="00D6125F" w:rsidRDefault="00D6125F">
            <w:r w:rsidRPr="0012274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276" w:type="dxa"/>
          </w:tcPr>
          <w:p w:rsidR="00D6125F" w:rsidRDefault="00D6125F">
            <w:r w:rsidRPr="0012274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138" w:type="dxa"/>
          </w:tcPr>
          <w:p w:rsidR="00D6125F" w:rsidRDefault="00D6125F">
            <w:r w:rsidRPr="00BB0C21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363" w:type="dxa"/>
          </w:tcPr>
          <w:p w:rsidR="00D6125F" w:rsidRDefault="00D6125F">
            <w:r w:rsidRPr="00BB0C21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</w:tr>
      <w:tr w:rsidR="00DA6077" w:rsidRPr="005143C9" w:rsidTr="00985CA9">
        <w:trPr>
          <w:trHeight w:val="978"/>
        </w:trPr>
        <w:tc>
          <w:tcPr>
            <w:tcW w:w="2200" w:type="dxa"/>
          </w:tcPr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DA6077" w:rsidRPr="005143C9" w:rsidTr="00985CA9">
        <w:trPr>
          <w:trHeight w:val="967"/>
        </w:trPr>
        <w:tc>
          <w:tcPr>
            <w:tcW w:w="2200" w:type="dxa"/>
          </w:tcPr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DA6077" w:rsidRPr="005143C9" w:rsidRDefault="00DA6077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DA6077" w:rsidRPr="005143C9" w:rsidRDefault="00696432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</w:t>
            </w:r>
          </w:p>
        </w:tc>
        <w:tc>
          <w:tcPr>
            <w:tcW w:w="2234" w:type="dxa"/>
          </w:tcPr>
          <w:p w:rsidR="00DA6077" w:rsidRDefault="00696432" w:rsidP="00985CA9"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</w:t>
            </w:r>
          </w:p>
        </w:tc>
        <w:tc>
          <w:tcPr>
            <w:tcW w:w="2234" w:type="dxa"/>
          </w:tcPr>
          <w:p w:rsidR="00DA6077" w:rsidRDefault="00696432" w:rsidP="00985CA9"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</w:t>
            </w:r>
          </w:p>
        </w:tc>
        <w:tc>
          <w:tcPr>
            <w:tcW w:w="2276" w:type="dxa"/>
          </w:tcPr>
          <w:p w:rsidR="00DA6077" w:rsidRDefault="00696432" w:rsidP="00985CA9"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</w:t>
            </w:r>
          </w:p>
        </w:tc>
        <w:tc>
          <w:tcPr>
            <w:tcW w:w="2138" w:type="dxa"/>
          </w:tcPr>
          <w:p w:rsidR="00DA6077" w:rsidRPr="00F111B1" w:rsidRDefault="00DA6077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DA6077" w:rsidRPr="00F111B1" w:rsidRDefault="00DA6077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432" w:rsidRPr="005143C9" w:rsidTr="00985CA9">
        <w:trPr>
          <w:trHeight w:val="1050"/>
        </w:trPr>
        <w:tc>
          <w:tcPr>
            <w:tcW w:w="2200" w:type="dxa"/>
          </w:tcPr>
          <w:p w:rsidR="00696432" w:rsidRPr="005143C9" w:rsidRDefault="00696432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6432" w:rsidRPr="005143C9" w:rsidRDefault="00696432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696432" w:rsidRPr="005143C9" w:rsidRDefault="00696432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1:40 a.m.</w:t>
            </w:r>
          </w:p>
          <w:p w:rsidR="00696432" w:rsidRPr="005143C9" w:rsidRDefault="00696432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696432" w:rsidRPr="00F111B1" w:rsidRDefault="00696432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234" w:type="dxa"/>
          </w:tcPr>
          <w:p w:rsidR="00696432" w:rsidRPr="00F111B1" w:rsidRDefault="00696432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234" w:type="dxa"/>
          </w:tcPr>
          <w:p w:rsidR="00696432" w:rsidRDefault="009B3434"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276" w:type="dxa"/>
          </w:tcPr>
          <w:p w:rsidR="00696432" w:rsidRDefault="009B3434"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138" w:type="dxa"/>
          </w:tcPr>
          <w:p w:rsidR="00696432" w:rsidRPr="00F111B1" w:rsidRDefault="00696432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2363" w:type="dxa"/>
          </w:tcPr>
          <w:p w:rsidR="00696432" w:rsidRPr="00F111B1" w:rsidRDefault="00696432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</w:tr>
      <w:tr w:rsidR="009B3434" w:rsidRPr="005143C9" w:rsidTr="00985CA9">
        <w:trPr>
          <w:trHeight w:val="755"/>
        </w:trPr>
        <w:tc>
          <w:tcPr>
            <w:tcW w:w="2200" w:type="dxa"/>
          </w:tcPr>
          <w:p w:rsidR="009B3434" w:rsidRPr="005143C9" w:rsidRDefault="009B3434" w:rsidP="009B3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3434" w:rsidRPr="005143C9" w:rsidRDefault="009B3434" w:rsidP="009B3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9B3434" w:rsidRPr="005143C9" w:rsidRDefault="009B3434" w:rsidP="009B3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2:30 p.m.</w:t>
            </w:r>
          </w:p>
          <w:p w:rsidR="009B3434" w:rsidRPr="005143C9" w:rsidRDefault="009B3434" w:rsidP="009B3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B3434" w:rsidRPr="00F111B1" w:rsidRDefault="009B3434" w:rsidP="009B343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</w:t>
            </w:r>
          </w:p>
        </w:tc>
        <w:tc>
          <w:tcPr>
            <w:tcW w:w="2234" w:type="dxa"/>
          </w:tcPr>
          <w:p w:rsidR="009B3434" w:rsidRPr="00F111B1" w:rsidRDefault="009B3434" w:rsidP="009B343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</w:t>
            </w:r>
          </w:p>
        </w:tc>
        <w:tc>
          <w:tcPr>
            <w:tcW w:w="2234" w:type="dxa"/>
          </w:tcPr>
          <w:p w:rsidR="009B3434" w:rsidRPr="00F111B1" w:rsidRDefault="009B3434" w:rsidP="009B343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</w:t>
            </w:r>
          </w:p>
        </w:tc>
        <w:tc>
          <w:tcPr>
            <w:tcW w:w="2276" w:type="dxa"/>
          </w:tcPr>
          <w:p w:rsidR="009B3434" w:rsidRPr="00F111B1" w:rsidRDefault="009B3434" w:rsidP="009B343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</w:t>
            </w:r>
          </w:p>
        </w:tc>
        <w:tc>
          <w:tcPr>
            <w:tcW w:w="2138" w:type="dxa"/>
          </w:tcPr>
          <w:p w:rsidR="009B3434" w:rsidRPr="00F111B1" w:rsidRDefault="009B3434" w:rsidP="009B343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2363" w:type="dxa"/>
          </w:tcPr>
          <w:p w:rsidR="009B3434" w:rsidRPr="00F111B1" w:rsidRDefault="009B3434" w:rsidP="009B343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</w:tr>
    </w:tbl>
    <w:p w:rsidR="00DA6077" w:rsidRDefault="00DA6077" w:rsidP="00DA607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A6077" w:rsidRDefault="00DA6077" w:rsidP="00DA607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A6077" w:rsidRDefault="00DA6077" w:rsidP="00DA607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A6077" w:rsidRDefault="00DA6077" w:rsidP="00DA607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DA6077" w:rsidTr="00985CA9">
        <w:trPr>
          <w:trHeight w:val="322"/>
        </w:trPr>
        <w:tc>
          <w:tcPr>
            <w:tcW w:w="1638" w:type="dxa"/>
          </w:tcPr>
          <w:p w:rsidR="00DA6077" w:rsidRDefault="00DA6077" w:rsidP="00985CA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DA6077" w:rsidRDefault="00DA6077" w:rsidP="00985CA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DA6077" w:rsidRDefault="00DA6077" w:rsidP="00985CA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DA6077" w:rsidTr="00985CA9">
        <w:trPr>
          <w:trHeight w:val="337"/>
        </w:trPr>
        <w:tc>
          <w:tcPr>
            <w:tcW w:w="1638" w:type="dxa"/>
          </w:tcPr>
          <w:p w:rsidR="00DA6077" w:rsidRPr="00F111B1" w:rsidRDefault="00DA6077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5670" w:type="dxa"/>
          </w:tcPr>
          <w:p w:rsidR="00DA6077" w:rsidRPr="00F111B1" w:rsidRDefault="00DA6077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</w:t>
            </w:r>
          </w:p>
        </w:tc>
        <w:tc>
          <w:tcPr>
            <w:tcW w:w="2880" w:type="dxa"/>
          </w:tcPr>
          <w:p w:rsidR="00DA6077" w:rsidRPr="00F111B1" w:rsidRDefault="00645CF0" w:rsidP="000107F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010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07F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D32217">
              <w:rPr>
                <w:rFonts w:ascii="Times New Roman" w:hAnsi="Times New Roman"/>
                <w:b/>
                <w:sz w:val="24"/>
                <w:szCs w:val="24"/>
              </w:rPr>
              <w:t>azilat</w:t>
            </w:r>
            <w:proofErr w:type="spellEnd"/>
            <w:r w:rsidR="00D322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07F0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D32217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DA6077" w:rsidTr="00985CA9">
        <w:trPr>
          <w:trHeight w:val="337"/>
        </w:trPr>
        <w:tc>
          <w:tcPr>
            <w:tcW w:w="1638" w:type="dxa"/>
          </w:tcPr>
          <w:p w:rsidR="00DA6077" w:rsidRPr="00F111B1" w:rsidRDefault="00DA6077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5670" w:type="dxa"/>
          </w:tcPr>
          <w:p w:rsidR="00DA6077" w:rsidRPr="00F111B1" w:rsidRDefault="00DA6077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</w:t>
            </w:r>
          </w:p>
        </w:tc>
        <w:tc>
          <w:tcPr>
            <w:tcW w:w="2880" w:type="dxa"/>
          </w:tcPr>
          <w:p w:rsidR="00DA6077" w:rsidRPr="00F111B1" w:rsidRDefault="00645CF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DA6077" w:rsidTr="00985CA9">
        <w:trPr>
          <w:trHeight w:val="337"/>
        </w:trPr>
        <w:tc>
          <w:tcPr>
            <w:tcW w:w="1638" w:type="dxa"/>
          </w:tcPr>
          <w:p w:rsidR="00DA6077" w:rsidRDefault="00DA6077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 (A)</w:t>
            </w:r>
          </w:p>
        </w:tc>
        <w:tc>
          <w:tcPr>
            <w:tcW w:w="5670" w:type="dxa"/>
          </w:tcPr>
          <w:p w:rsidR="00DA6077" w:rsidRPr="00F111B1" w:rsidRDefault="00DA6077" w:rsidP="00DA60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880" w:type="dxa"/>
          </w:tcPr>
          <w:p w:rsidR="00DA6077" w:rsidRPr="00F111B1" w:rsidRDefault="00645CF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DA6077" w:rsidTr="00985CA9">
        <w:trPr>
          <w:trHeight w:val="337"/>
        </w:trPr>
        <w:tc>
          <w:tcPr>
            <w:tcW w:w="1638" w:type="dxa"/>
          </w:tcPr>
          <w:p w:rsidR="00DA6077" w:rsidRPr="00F111B1" w:rsidRDefault="00135045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 (B)</w:t>
            </w:r>
          </w:p>
        </w:tc>
        <w:tc>
          <w:tcPr>
            <w:tcW w:w="5670" w:type="dxa"/>
          </w:tcPr>
          <w:p w:rsidR="00DA6077" w:rsidRPr="00F111B1" w:rsidRDefault="00DA6077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2880" w:type="dxa"/>
          </w:tcPr>
          <w:p w:rsidR="00DA6077" w:rsidRPr="00F111B1" w:rsidRDefault="00645CF0" w:rsidP="000107F0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0107F0"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 w:rsidR="000107F0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135045" w:rsidTr="00985CA9">
        <w:trPr>
          <w:trHeight w:val="337"/>
        </w:trPr>
        <w:tc>
          <w:tcPr>
            <w:tcW w:w="1638" w:type="dxa"/>
          </w:tcPr>
          <w:p w:rsidR="00135045" w:rsidRPr="00F111B1" w:rsidRDefault="00135045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</w:p>
        </w:tc>
        <w:tc>
          <w:tcPr>
            <w:tcW w:w="5670" w:type="dxa"/>
          </w:tcPr>
          <w:p w:rsidR="00135045" w:rsidRPr="00F111B1" w:rsidRDefault="00135045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880" w:type="dxa"/>
          </w:tcPr>
          <w:p w:rsidR="00135045" w:rsidRPr="00F111B1" w:rsidRDefault="00645CF0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135045" w:rsidTr="00985CA9">
        <w:trPr>
          <w:trHeight w:val="337"/>
        </w:trPr>
        <w:tc>
          <w:tcPr>
            <w:tcW w:w="1638" w:type="dxa"/>
          </w:tcPr>
          <w:p w:rsidR="00135045" w:rsidRPr="00F111B1" w:rsidRDefault="00135045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</w:t>
            </w:r>
          </w:p>
        </w:tc>
        <w:tc>
          <w:tcPr>
            <w:tcW w:w="5670" w:type="dxa"/>
          </w:tcPr>
          <w:p w:rsidR="00135045" w:rsidRPr="00F111B1" w:rsidRDefault="00135045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880" w:type="dxa"/>
          </w:tcPr>
          <w:p w:rsidR="00135045" w:rsidRPr="00F111B1" w:rsidRDefault="00645CF0" w:rsidP="000107F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010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07F0"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 w:rsidR="000107F0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135045" w:rsidTr="00985CA9">
        <w:trPr>
          <w:trHeight w:val="337"/>
        </w:trPr>
        <w:tc>
          <w:tcPr>
            <w:tcW w:w="1638" w:type="dxa"/>
          </w:tcPr>
          <w:p w:rsidR="00135045" w:rsidRPr="00F111B1" w:rsidRDefault="00135045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6</w:t>
            </w:r>
          </w:p>
        </w:tc>
        <w:tc>
          <w:tcPr>
            <w:tcW w:w="5670" w:type="dxa"/>
          </w:tcPr>
          <w:p w:rsidR="00135045" w:rsidRDefault="00135045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2880" w:type="dxa"/>
          </w:tcPr>
          <w:p w:rsidR="00135045" w:rsidRPr="00F111B1" w:rsidRDefault="00645CF0" w:rsidP="0013504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</w:tbl>
    <w:p w:rsidR="00DA6077" w:rsidRDefault="00DA6077" w:rsidP="00DA607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607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C6BE0" w:rsidRDefault="004C6BE0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196B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C6BE0" w:rsidRPr="00201117" w:rsidRDefault="004C6BE0" w:rsidP="004C6BE0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4C6BE0" w:rsidRPr="00201117" w:rsidRDefault="004C6BE0" w:rsidP="004C6BE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6147DD" w:rsidRDefault="004C6BE0" w:rsidP="004C6BE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608EE">
        <w:rPr>
          <w:rFonts w:ascii="Times New Roman" w:eastAsia="Times New Roman" w:hAnsi="Times New Roman"/>
          <w:b/>
          <w:bCs/>
          <w:sz w:val="28"/>
          <w:szCs w:val="28"/>
        </w:rPr>
        <w:t>2020-21</w:t>
      </w:r>
    </w:p>
    <w:p w:rsidR="004C6BE0" w:rsidRPr="005143C9" w:rsidRDefault="004C6BE0" w:rsidP="004C6BE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COM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4C6BE0" w:rsidRPr="005143C9" w:rsidTr="00985CA9">
        <w:trPr>
          <w:trHeight w:val="232"/>
        </w:trPr>
        <w:tc>
          <w:tcPr>
            <w:tcW w:w="2200" w:type="dxa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4C6BE0" w:rsidRPr="005143C9" w:rsidTr="00985CA9">
        <w:trPr>
          <w:trHeight w:val="908"/>
        </w:trPr>
        <w:tc>
          <w:tcPr>
            <w:tcW w:w="2200" w:type="dxa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276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                      </w:t>
            </w:r>
          </w:p>
        </w:tc>
        <w:tc>
          <w:tcPr>
            <w:tcW w:w="2138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2363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</w:tr>
      <w:tr w:rsidR="004C6BE0" w:rsidRPr="005143C9" w:rsidTr="00985CA9">
        <w:trPr>
          <w:trHeight w:val="978"/>
        </w:trPr>
        <w:tc>
          <w:tcPr>
            <w:tcW w:w="2200" w:type="dxa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09:40 a.m.</w:t>
            </w: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34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34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2276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  </w:t>
            </w:r>
          </w:p>
        </w:tc>
        <w:tc>
          <w:tcPr>
            <w:tcW w:w="2138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363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</w:tr>
      <w:tr w:rsidR="004C6BE0" w:rsidRPr="005143C9" w:rsidTr="00985CA9">
        <w:trPr>
          <w:trHeight w:val="978"/>
        </w:trPr>
        <w:tc>
          <w:tcPr>
            <w:tcW w:w="2200" w:type="dxa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4C6BE0" w:rsidRPr="005143C9" w:rsidTr="00985CA9">
        <w:trPr>
          <w:trHeight w:val="967"/>
        </w:trPr>
        <w:tc>
          <w:tcPr>
            <w:tcW w:w="2200" w:type="dxa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4C6BE0" w:rsidRDefault="004C6BE0" w:rsidP="00985CA9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4C6BE0" w:rsidRDefault="004C6BE0" w:rsidP="00985CA9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4C6BE0" w:rsidRDefault="004C6BE0" w:rsidP="00985CA9">
            <w:r w:rsidRPr="00446918">
              <w:rPr>
                <w:rFonts w:ascii="Times New Roman" w:hAnsi="Times New Roman"/>
                <w:b/>
                <w:sz w:val="24"/>
                <w:szCs w:val="24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2363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</w:tr>
      <w:tr w:rsidR="004C6BE0" w:rsidRPr="005143C9" w:rsidTr="00985CA9">
        <w:trPr>
          <w:trHeight w:val="1050"/>
        </w:trPr>
        <w:tc>
          <w:tcPr>
            <w:tcW w:w="2200" w:type="dxa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1:40 a.m.</w:t>
            </w: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234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234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2276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</w:p>
        </w:tc>
        <w:tc>
          <w:tcPr>
            <w:tcW w:w="2138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  <w:tc>
          <w:tcPr>
            <w:tcW w:w="2363" w:type="dxa"/>
          </w:tcPr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</w:p>
        </w:tc>
      </w:tr>
      <w:tr w:rsidR="004C6BE0" w:rsidRPr="005143C9" w:rsidTr="00985CA9">
        <w:trPr>
          <w:trHeight w:val="755"/>
        </w:trPr>
        <w:tc>
          <w:tcPr>
            <w:tcW w:w="2200" w:type="dxa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2:30 p.m.</w:t>
            </w:r>
          </w:p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4C6BE0" w:rsidRPr="005143C9" w:rsidRDefault="004C6BE0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234" w:type="dxa"/>
          </w:tcPr>
          <w:p w:rsidR="004C6BE0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Additional 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4C6BE0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athi/</w:t>
            </w:r>
          </w:p>
          <w:p w:rsidR="004C6BE0" w:rsidRPr="00F111B1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34" w:type="dxa"/>
          </w:tcPr>
          <w:p w:rsidR="004C6BE0" w:rsidRDefault="004C6BE0" w:rsidP="00985CA9"/>
          <w:p w:rsidR="004C6BE0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Additional 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4C6BE0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athi/</w:t>
            </w:r>
          </w:p>
          <w:p w:rsidR="004C6BE0" w:rsidRPr="005B1D03" w:rsidRDefault="004C6BE0" w:rsidP="00985CA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76" w:type="dxa"/>
          </w:tcPr>
          <w:p w:rsidR="004C6BE0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Additional 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4C6BE0" w:rsidRDefault="004C6BE0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athi/</w:t>
            </w:r>
          </w:p>
          <w:p w:rsidR="004C6BE0" w:rsidRDefault="004C6BE0" w:rsidP="00985CA9">
            <w:r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138" w:type="dxa"/>
          </w:tcPr>
          <w:p w:rsidR="004C6BE0" w:rsidRDefault="004C6BE0" w:rsidP="00985CA9">
            <w:r w:rsidRPr="006E0156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363" w:type="dxa"/>
          </w:tcPr>
          <w:p w:rsidR="004C6BE0" w:rsidRDefault="004C6BE0" w:rsidP="00985CA9">
            <w:r w:rsidRPr="006E0156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</w:tr>
    </w:tbl>
    <w:p w:rsidR="004C6BE0" w:rsidRDefault="004C6BE0" w:rsidP="004C6BE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1809"/>
        <w:gridCol w:w="5499"/>
        <w:gridCol w:w="2880"/>
      </w:tblGrid>
      <w:tr w:rsidR="004C6BE0" w:rsidTr="00F50212">
        <w:trPr>
          <w:trHeight w:val="322"/>
        </w:trPr>
        <w:tc>
          <w:tcPr>
            <w:tcW w:w="1809" w:type="dxa"/>
          </w:tcPr>
          <w:p w:rsidR="004C6BE0" w:rsidRDefault="004C6BE0" w:rsidP="00985CA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499" w:type="dxa"/>
          </w:tcPr>
          <w:p w:rsidR="004C6BE0" w:rsidRDefault="004C6BE0" w:rsidP="00985CA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4C6BE0" w:rsidRDefault="004C6BE0" w:rsidP="00985CA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9709E8" w:rsidTr="00F50212">
        <w:trPr>
          <w:trHeight w:val="337"/>
        </w:trPr>
        <w:tc>
          <w:tcPr>
            <w:tcW w:w="180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549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lsory 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II</w:t>
            </w:r>
          </w:p>
        </w:tc>
        <w:tc>
          <w:tcPr>
            <w:tcW w:w="288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A31B50">
              <w:rPr>
                <w:rFonts w:ascii="Times New Roman" w:hAnsi="Times New Roman"/>
                <w:b/>
                <w:sz w:val="24"/>
                <w:szCs w:val="24"/>
              </w:rPr>
              <w:t xml:space="preserve">Amina </w:t>
            </w:r>
            <w:proofErr w:type="spellStart"/>
            <w:r w:rsidR="00A31B50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</w:p>
        </w:tc>
      </w:tr>
      <w:tr w:rsidR="009709E8" w:rsidTr="00F50212">
        <w:trPr>
          <w:trHeight w:val="337"/>
        </w:trPr>
        <w:tc>
          <w:tcPr>
            <w:tcW w:w="180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549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Financial Accounting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88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9709E8" w:rsidTr="00F50212">
        <w:trPr>
          <w:trHeight w:val="337"/>
        </w:trPr>
        <w:tc>
          <w:tcPr>
            <w:tcW w:w="1809" w:type="dxa"/>
          </w:tcPr>
          <w:p w:rsidR="009709E8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549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II</w:t>
            </w:r>
          </w:p>
        </w:tc>
        <w:tc>
          <w:tcPr>
            <w:tcW w:w="2880" w:type="dxa"/>
          </w:tcPr>
          <w:p w:rsidR="009709E8" w:rsidRPr="00F111B1" w:rsidRDefault="009709E8" w:rsidP="00A31B5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A31B5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zil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31B50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9709E8" w:rsidTr="00F50212">
        <w:trPr>
          <w:trHeight w:val="337"/>
        </w:trPr>
        <w:tc>
          <w:tcPr>
            <w:tcW w:w="180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 (A)</w:t>
            </w:r>
          </w:p>
        </w:tc>
        <w:tc>
          <w:tcPr>
            <w:tcW w:w="549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Mathematics &amp; Statistics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880" w:type="dxa"/>
          </w:tcPr>
          <w:p w:rsidR="009709E8" w:rsidRPr="00F111B1" w:rsidRDefault="009709E8" w:rsidP="009709E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9709E8" w:rsidTr="00F50212">
        <w:trPr>
          <w:trHeight w:val="337"/>
        </w:trPr>
        <w:tc>
          <w:tcPr>
            <w:tcW w:w="180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 (B)</w:t>
            </w:r>
          </w:p>
        </w:tc>
        <w:tc>
          <w:tcPr>
            <w:tcW w:w="549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Computer Concept &amp; Application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II</w:t>
            </w:r>
          </w:p>
        </w:tc>
        <w:tc>
          <w:tcPr>
            <w:tcW w:w="2880" w:type="dxa"/>
          </w:tcPr>
          <w:p w:rsidR="009709E8" w:rsidRPr="00F111B1" w:rsidRDefault="00A31B50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mi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Qadri</w:t>
            </w:r>
            <w:proofErr w:type="spellEnd"/>
          </w:p>
        </w:tc>
      </w:tr>
      <w:tr w:rsidR="009709E8" w:rsidTr="00F50212">
        <w:trPr>
          <w:trHeight w:val="337"/>
        </w:trPr>
        <w:tc>
          <w:tcPr>
            <w:tcW w:w="180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549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anking &amp; Finan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288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9709E8" w:rsidTr="00F50212">
        <w:trPr>
          <w:trHeight w:val="337"/>
        </w:trPr>
        <w:tc>
          <w:tcPr>
            <w:tcW w:w="180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549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Environment &amp; Entrepreneurship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A31B50">
              <w:rPr>
                <w:rFonts w:ascii="Times New Roman" w:hAnsi="Times New Roman"/>
                <w:b/>
                <w:sz w:val="24"/>
                <w:szCs w:val="24"/>
              </w:rPr>
              <w:t>Vaishali</w:t>
            </w:r>
            <w:proofErr w:type="spellEnd"/>
            <w:r w:rsidR="00A31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31B50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rguje</w:t>
            </w:r>
            <w:proofErr w:type="spellEnd"/>
          </w:p>
        </w:tc>
      </w:tr>
      <w:tr w:rsidR="009709E8" w:rsidTr="00F50212">
        <w:trPr>
          <w:trHeight w:val="337"/>
        </w:trPr>
        <w:tc>
          <w:tcPr>
            <w:tcW w:w="1809" w:type="dxa"/>
            <w:vMerge w:val="restart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549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Additional English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880" w:type="dxa"/>
          </w:tcPr>
          <w:p w:rsidR="009709E8" w:rsidRPr="00F111B1" w:rsidRDefault="009709E8" w:rsidP="009709E8">
            <w:pPr>
              <w:tabs>
                <w:tab w:val="right" w:pos="2664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 </w:t>
            </w:r>
            <w:proofErr w:type="spellStart"/>
            <w:r w:rsidR="00A31B50"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 w:rsidR="00A31B50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</w:t>
            </w:r>
          </w:p>
        </w:tc>
      </w:tr>
      <w:tr w:rsidR="009709E8" w:rsidTr="00F50212">
        <w:trPr>
          <w:trHeight w:val="337"/>
        </w:trPr>
        <w:tc>
          <w:tcPr>
            <w:tcW w:w="1809" w:type="dxa"/>
            <w:vMerge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9709E8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Marath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B)-II</w:t>
            </w:r>
          </w:p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indi      (C) </w:t>
            </w:r>
          </w:p>
        </w:tc>
        <w:tc>
          <w:tcPr>
            <w:tcW w:w="288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Priyank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ngale</w:t>
            </w:r>
            <w:proofErr w:type="spellEnd"/>
          </w:p>
        </w:tc>
      </w:tr>
    </w:tbl>
    <w:p w:rsidR="00FC39AC" w:rsidRDefault="00FC39AC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Pr="00201117" w:rsidRDefault="0008144A" w:rsidP="0008144A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08144A" w:rsidRPr="0020111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608EE">
        <w:rPr>
          <w:rFonts w:ascii="Times New Roman" w:eastAsia="Times New Roman" w:hAnsi="Times New Roman"/>
          <w:b/>
          <w:bCs/>
          <w:sz w:val="28"/>
          <w:szCs w:val="28"/>
        </w:rPr>
        <w:t>2020-21</w:t>
      </w:r>
    </w:p>
    <w:p w:rsidR="0008144A" w:rsidRPr="005143C9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COM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IV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08144A" w:rsidRPr="005143C9" w:rsidTr="00985CA9">
        <w:trPr>
          <w:trHeight w:val="232"/>
        </w:trPr>
        <w:tc>
          <w:tcPr>
            <w:tcW w:w="2200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08144A" w:rsidRPr="005143C9" w:rsidTr="00985CA9">
        <w:trPr>
          <w:trHeight w:val="908"/>
        </w:trPr>
        <w:tc>
          <w:tcPr>
            <w:tcW w:w="2200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I</w:t>
            </w:r>
          </w:p>
        </w:tc>
        <w:tc>
          <w:tcPr>
            <w:tcW w:w="2234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I</w:t>
            </w:r>
          </w:p>
        </w:tc>
        <w:tc>
          <w:tcPr>
            <w:tcW w:w="2234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I</w:t>
            </w:r>
          </w:p>
        </w:tc>
        <w:tc>
          <w:tcPr>
            <w:tcW w:w="2276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I</w:t>
            </w:r>
          </w:p>
        </w:tc>
        <w:tc>
          <w:tcPr>
            <w:tcW w:w="2138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I</w:t>
            </w:r>
          </w:p>
        </w:tc>
        <w:tc>
          <w:tcPr>
            <w:tcW w:w="2363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I</w:t>
            </w:r>
          </w:p>
        </w:tc>
      </w:tr>
      <w:tr w:rsidR="0008144A" w:rsidRPr="005143C9" w:rsidTr="00985CA9">
        <w:trPr>
          <w:trHeight w:val="978"/>
        </w:trPr>
        <w:tc>
          <w:tcPr>
            <w:tcW w:w="2200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09:40 a.m.</w:t>
            </w: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I</w:t>
            </w:r>
          </w:p>
        </w:tc>
        <w:tc>
          <w:tcPr>
            <w:tcW w:w="2234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I</w:t>
            </w:r>
          </w:p>
        </w:tc>
        <w:tc>
          <w:tcPr>
            <w:tcW w:w="2234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I</w:t>
            </w:r>
          </w:p>
        </w:tc>
        <w:tc>
          <w:tcPr>
            <w:tcW w:w="2276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I</w:t>
            </w:r>
          </w:p>
        </w:tc>
        <w:tc>
          <w:tcPr>
            <w:tcW w:w="2138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I</w:t>
            </w:r>
          </w:p>
        </w:tc>
        <w:tc>
          <w:tcPr>
            <w:tcW w:w="2363" w:type="dxa"/>
          </w:tcPr>
          <w:p w:rsidR="0008144A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F363A2" w:rsidRDefault="0008144A" w:rsidP="00985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I</w:t>
            </w:r>
          </w:p>
        </w:tc>
      </w:tr>
      <w:tr w:rsidR="0008144A" w:rsidRPr="005143C9" w:rsidTr="00985CA9">
        <w:trPr>
          <w:trHeight w:val="978"/>
        </w:trPr>
        <w:tc>
          <w:tcPr>
            <w:tcW w:w="2200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08144A" w:rsidRPr="005143C9" w:rsidTr="00985CA9">
        <w:trPr>
          <w:trHeight w:val="967"/>
        </w:trPr>
        <w:tc>
          <w:tcPr>
            <w:tcW w:w="2200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I</w:t>
            </w:r>
          </w:p>
        </w:tc>
        <w:tc>
          <w:tcPr>
            <w:tcW w:w="2234" w:type="dxa"/>
          </w:tcPr>
          <w:p w:rsidR="0008144A" w:rsidRDefault="0008144A" w:rsidP="00985CA9"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I</w:t>
            </w:r>
          </w:p>
        </w:tc>
        <w:tc>
          <w:tcPr>
            <w:tcW w:w="2234" w:type="dxa"/>
          </w:tcPr>
          <w:p w:rsidR="0008144A" w:rsidRDefault="0008144A" w:rsidP="00985CA9"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I</w:t>
            </w:r>
          </w:p>
        </w:tc>
        <w:tc>
          <w:tcPr>
            <w:tcW w:w="2276" w:type="dxa"/>
          </w:tcPr>
          <w:p w:rsidR="0008144A" w:rsidRDefault="0008144A" w:rsidP="00985CA9"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-II</w:t>
            </w:r>
          </w:p>
        </w:tc>
        <w:tc>
          <w:tcPr>
            <w:tcW w:w="2138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I</w:t>
            </w:r>
          </w:p>
        </w:tc>
        <w:tc>
          <w:tcPr>
            <w:tcW w:w="2363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I</w:t>
            </w:r>
          </w:p>
        </w:tc>
      </w:tr>
      <w:tr w:rsidR="0008144A" w:rsidRPr="005143C9" w:rsidTr="00985CA9">
        <w:trPr>
          <w:trHeight w:val="1050"/>
        </w:trPr>
        <w:tc>
          <w:tcPr>
            <w:tcW w:w="2200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1:40 a.m.</w:t>
            </w: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I</w:t>
            </w:r>
          </w:p>
        </w:tc>
        <w:tc>
          <w:tcPr>
            <w:tcW w:w="2234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I</w:t>
            </w:r>
          </w:p>
        </w:tc>
        <w:tc>
          <w:tcPr>
            <w:tcW w:w="2234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276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138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363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</w:tr>
      <w:tr w:rsidR="0008144A" w:rsidRPr="005143C9" w:rsidTr="00985CA9">
        <w:trPr>
          <w:trHeight w:val="755"/>
        </w:trPr>
        <w:tc>
          <w:tcPr>
            <w:tcW w:w="2200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2:30 p.m.</w:t>
            </w: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08144A" w:rsidRPr="005B1D03" w:rsidRDefault="0008144A" w:rsidP="00985CA9">
            <w:pPr>
              <w:jc w:val="center"/>
            </w:pPr>
          </w:p>
        </w:tc>
        <w:tc>
          <w:tcPr>
            <w:tcW w:w="2276" w:type="dxa"/>
          </w:tcPr>
          <w:p w:rsidR="0008144A" w:rsidRDefault="0008144A" w:rsidP="00985CA9"/>
        </w:tc>
        <w:tc>
          <w:tcPr>
            <w:tcW w:w="2138" w:type="dxa"/>
          </w:tcPr>
          <w:p w:rsidR="0008144A" w:rsidRDefault="0008144A" w:rsidP="00985CA9"/>
        </w:tc>
        <w:tc>
          <w:tcPr>
            <w:tcW w:w="2363" w:type="dxa"/>
          </w:tcPr>
          <w:p w:rsidR="0008144A" w:rsidRDefault="0008144A" w:rsidP="00985CA9"/>
        </w:tc>
      </w:tr>
    </w:tbl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1809"/>
        <w:gridCol w:w="5499"/>
        <w:gridCol w:w="2880"/>
      </w:tblGrid>
      <w:tr w:rsidR="0008144A" w:rsidTr="00676210">
        <w:trPr>
          <w:trHeight w:val="322"/>
        </w:trPr>
        <w:tc>
          <w:tcPr>
            <w:tcW w:w="1809" w:type="dxa"/>
          </w:tcPr>
          <w:p w:rsidR="0008144A" w:rsidRDefault="0008144A" w:rsidP="00985CA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bject code</w:t>
            </w:r>
          </w:p>
        </w:tc>
        <w:tc>
          <w:tcPr>
            <w:tcW w:w="5499" w:type="dxa"/>
          </w:tcPr>
          <w:p w:rsidR="0008144A" w:rsidRDefault="0008144A" w:rsidP="00985CA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08144A" w:rsidRDefault="0008144A" w:rsidP="00985CA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9709E8" w:rsidTr="00676210">
        <w:trPr>
          <w:trHeight w:val="337"/>
        </w:trPr>
        <w:tc>
          <w:tcPr>
            <w:tcW w:w="180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549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–II</w:t>
            </w:r>
          </w:p>
        </w:tc>
        <w:tc>
          <w:tcPr>
            <w:tcW w:w="288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676210"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 w:rsidR="00676210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9709E8" w:rsidTr="00676210">
        <w:trPr>
          <w:trHeight w:val="337"/>
        </w:trPr>
        <w:tc>
          <w:tcPr>
            <w:tcW w:w="180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549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porate Accounting-II</w:t>
            </w:r>
          </w:p>
        </w:tc>
        <w:tc>
          <w:tcPr>
            <w:tcW w:w="288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9709E8" w:rsidTr="00676210">
        <w:trPr>
          <w:trHeight w:val="337"/>
        </w:trPr>
        <w:tc>
          <w:tcPr>
            <w:tcW w:w="1809" w:type="dxa"/>
          </w:tcPr>
          <w:p w:rsidR="009709E8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</w:p>
        </w:tc>
        <w:tc>
          <w:tcPr>
            <w:tcW w:w="549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II</w:t>
            </w:r>
          </w:p>
        </w:tc>
        <w:tc>
          <w:tcPr>
            <w:tcW w:w="288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6762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6210">
              <w:rPr>
                <w:rFonts w:ascii="Times New Roman" w:hAnsi="Times New Roman"/>
                <w:b/>
                <w:sz w:val="24"/>
                <w:szCs w:val="24"/>
              </w:rPr>
              <w:t>Fazilat</w:t>
            </w:r>
            <w:proofErr w:type="spellEnd"/>
            <w:r w:rsidR="006762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6210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9709E8" w:rsidTr="00676210">
        <w:trPr>
          <w:trHeight w:val="337"/>
        </w:trPr>
        <w:tc>
          <w:tcPr>
            <w:tcW w:w="180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549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nagement-II</w:t>
            </w:r>
          </w:p>
        </w:tc>
        <w:tc>
          <w:tcPr>
            <w:tcW w:w="2880" w:type="dxa"/>
          </w:tcPr>
          <w:p w:rsidR="009709E8" w:rsidRPr="00F111B1" w:rsidRDefault="00676210" w:rsidP="009709E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9709E8" w:rsidTr="00676210">
        <w:trPr>
          <w:trHeight w:val="337"/>
        </w:trPr>
        <w:tc>
          <w:tcPr>
            <w:tcW w:w="180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549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s Of Company Law-II</w:t>
            </w:r>
          </w:p>
        </w:tc>
        <w:tc>
          <w:tcPr>
            <w:tcW w:w="2880" w:type="dxa"/>
          </w:tcPr>
          <w:p w:rsidR="009709E8" w:rsidRPr="00F111B1" w:rsidRDefault="00676210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zil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agot</w:t>
            </w:r>
            <w:proofErr w:type="spellEnd"/>
          </w:p>
        </w:tc>
      </w:tr>
      <w:tr w:rsidR="009709E8" w:rsidTr="00676210">
        <w:trPr>
          <w:trHeight w:val="337"/>
        </w:trPr>
        <w:tc>
          <w:tcPr>
            <w:tcW w:w="180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 (B)</w:t>
            </w:r>
          </w:p>
        </w:tc>
        <w:tc>
          <w:tcPr>
            <w:tcW w:w="5499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88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676210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shwana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ha</w:t>
            </w:r>
            <w:proofErr w:type="spellEnd"/>
          </w:p>
        </w:tc>
      </w:tr>
    </w:tbl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CF8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Pr="00201117" w:rsidRDefault="0008144A" w:rsidP="0008144A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08144A" w:rsidRPr="0020111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6147D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608EE">
        <w:rPr>
          <w:rFonts w:ascii="Times New Roman" w:eastAsia="Times New Roman" w:hAnsi="Times New Roman"/>
          <w:b/>
          <w:bCs/>
          <w:sz w:val="28"/>
          <w:szCs w:val="28"/>
        </w:rPr>
        <w:t>2020-21</w:t>
      </w:r>
    </w:p>
    <w:p w:rsidR="0008144A" w:rsidRPr="005143C9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COM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V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08144A" w:rsidRPr="005143C9" w:rsidTr="00985CA9">
        <w:trPr>
          <w:trHeight w:val="232"/>
        </w:trPr>
        <w:tc>
          <w:tcPr>
            <w:tcW w:w="2200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34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34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76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38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363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F515D9" w:rsidRPr="005143C9" w:rsidTr="00985CA9">
        <w:trPr>
          <w:trHeight w:val="908"/>
        </w:trPr>
        <w:tc>
          <w:tcPr>
            <w:tcW w:w="2200" w:type="dxa"/>
          </w:tcPr>
          <w:p w:rsidR="00F515D9" w:rsidRPr="005143C9" w:rsidRDefault="00F515D9" w:rsidP="00F51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5D9" w:rsidRPr="005143C9" w:rsidRDefault="00F515D9" w:rsidP="00F51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00 a.m. to 08:50 a.m.</w:t>
            </w:r>
          </w:p>
          <w:p w:rsidR="00F515D9" w:rsidRPr="005143C9" w:rsidRDefault="00F515D9" w:rsidP="00F51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F515D9" w:rsidRDefault="00F515D9" w:rsidP="00F515D9">
            <w:r w:rsidRPr="00F113B7"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234" w:type="dxa"/>
          </w:tcPr>
          <w:p w:rsidR="00F515D9" w:rsidRDefault="00F515D9" w:rsidP="00F515D9">
            <w:r w:rsidRPr="00F113B7"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234" w:type="dxa"/>
          </w:tcPr>
          <w:p w:rsidR="00F515D9" w:rsidRDefault="00F515D9" w:rsidP="00F515D9">
            <w:r w:rsidRPr="00F113B7"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276" w:type="dxa"/>
          </w:tcPr>
          <w:p w:rsidR="00F515D9" w:rsidRDefault="00F515D9" w:rsidP="00F515D9">
            <w:r w:rsidRPr="00F113B7"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138" w:type="dxa"/>
          </w:tcPr>
          <w:p w:rsidR="00F515D9" w:rsidRDefault="00F515D9" w:rsidP="00F515D9">
            <w:r w:rsidRPr="00284400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2363" w:type="dxa"/>
          </w:tcPr>
          <w:p w:rsidR="00F515D9" w:rsidRDefault="00F515D9" w:rsidP="00F515D9">
            <w:r w:rsidRPr="00284400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</w:tr>
      <w:tr w:rsidR="0008144A" w:rsidRPr="005143C9" w:rsidTr="00985CA9">
        <w:trPr>
          <w:trHeight w:val="978"/>
        </w:trPr>
        <w:tc>
          <w:tcPr>
            <w:tcW w:w="2200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8:50 a.m</w:t>
            </w: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09:40 a.m.</w:t>
            </w: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Default="0008144A" w:rsidP="00985CA9">
            <w:r w:rsidRPr="0081673F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234" w:type="dxa"/>
          </w:tcPr>
          <w:p w:rsidR="0008144A" w:rsidRDefault="0008144A" w:rsidP="00985CA9">
            <w:r w:rsidRPr="0081673F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234" w:type="dxa"/>
          </w:tcPr>
          <w:p w:rsidR="0008144A" w:rsidRDefault="0008144A" w:rsidP="00985CA9">
            <w:r w:rsidRPr="0012274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276" w:type="dxa"/>
          </w:tcPr>
          <w:p w:rsidR="0008144A" w:rsidRDefault="0008144A" w:rsidP="00985CA9">
            <w:r w:rsidRPr="00122744"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138" w:type="dxa"/>
          </w:tcPr>
          <w:p w:rsidR="0008144A" w:rsidRDefault="0008144A" w:rsidP="00985CA9">
            <w:r w:rsidRPr="00BB0C21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363" w:type="dxa"/>
          </w:tcPr>
          <w:p w:rsidR="0008144A" w:rsidRDefault="0008144A" w:rsidP="00985CA9">
            <w:r w:rsidRPr="00BB0C21"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</w:tr>
      <w:tr w:rsidR="0008144A" w:rsidRPr="005143C9" w:rsidTr="00985CA9">
        <w:trPr>
          <w:trHeight w:val="978"/>
        </w:trPr>
        <w:tc>
          <w:tcPr>
            <w:tcW w:w="2200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F515D9" w:rsidRPr="005143C9" w:rsidTr="00985CA9">
        <w:trPr>
          <w:trHeight w:val="967"/>
        </w:trPr>
        <w:tc>
          <w:tcPr>
            <w:tcW w:w="2200" w:type="dxa"/>
          </w:tcPr>
          <w:p w:rsidR="00F515D9" w:rsidRPr="005143C9" w:rsidRDefault="00F515D9" w:rsidP="00F51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5D9" w:rsidRPr="005143C9" w:rsidRDefault="00F515D9" w:rsidP="00F51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00 a.m. to 10:50 a.m.</w:t>
            </w:r>
          </w:p>
          <w:p w:rsidR="00F515D9" w:rsidRPr="005143C9" w:rsidRDefault="00F515D9" w:rsidP="00F51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F515D9" w:rsidRPr="005143C9" w:rsidRDefault="00F515D9" w:rsidP="00F51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I</w:t>
            </w:r>
          </w:p>
        </w:tc>
        <w:tc>
          <w:tcPr>
            <w:tcW w:w="2234" w:type="dxa"/>
          </w:tcPr>
          <w:p w:rsidR="00F515D9" w:rsidRDefault="00F515D9" w:rsidP="00F515D9"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I</w:t>
            </w:r>
          </w:p>
        </w:tc>
        <w:tc>
          <w:tcPr>
            <w:tcW w:w="2234" w:type="dxa"/>
          </w:tcPr>
          <w:p w:rsidR="00F515D9" w:rsidRDefault="00F515D9" w:rsidP="00F515D9"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I</w:t>
            </w:r>
          </w:p>
        </w:tc>
        <w:tc>
          <w:tcPr>
            <w:tcW w:w="2276" w:type="dxa"/>
          </w:tcPr>
          <w:p w:rsidR="00F515D9" w:rsidRDefault="00F515D9" w:rsidP="00F515D9"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I</w:t>
            </w:r>
          </w:p>
        </w:tc>
        <w:tc>
          <w:tcPr>
            <w:tcW w:w="2138" w:type="dxa"/>
          </w:tcPr>
          <w:p w:rsidR="00F515D9" w:rsidRPr="00F111B1" w:rsidRDefault="00F515D9" w:rsidP="00F515D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363" w:type="dxa"/>
          </w:tcPr>
          <w:p w:rsidR="00F515D9" w:rsidRPr="00F111B1" w:rsidRDefault="00F515D9" w:rsidP="00F515D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</w:tr>
      <w:tr w:rsidR="0008144A" w:rsidRPr="005143C9" w:rsidTr="00985CA9">
        <w:trPr>
          <w:trHeight w:val="1050"/>
        </w:trPr>
        <w:tc>
          <w:tcPr>
            <w:tcW w:w="2200" w:type="dxa"/>
          </w:tcPr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0:50 a.m</w:t>
            </w: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1:40 a.m.</w:t>
            </w:r>
          </w:p>
          <w:p w:rsidR="0008144A" w:rsidRPr="005143C9" w:rsidRDefault="0008144A" w:rsidP="00985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234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234" w:type="dxa"/>
          </w:tcPr>
          <w:p w:rsidR="0008144A" w:rsidRDefault="0008144A" w:rsidP="00985CA9"/>
        </w:tc>
        <w:tc>
          <w:tcPr>
            <w:tcW w:w="2276" w:type="dxa"/>
          </w:tcPr>
          <w:p w:rsidR="0008144A" w:rsidRDefault="0008144A" w:rsidP="00985CA9"/>
        </w:tc>
        <w:tc>
          <w:tcPr>
            <w:tcW w:w="2138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2363" w:type="dxa"/>
          </w:tcPr>
          <w:p w:rsidR="0008144A" w:rsidRPr="00F111B1" w:rsidRDefault="0008144A" w:rsidP="00985C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</w:tr>
      <w:tr w:rsidR="002A4CD6" w:rsidRPr="005143C9" w:rsidTr="00985CA9">
        <w:trPr>
          <w:trHeight w:val="755"/>
        </w:trPr>
        <w:tc>
          <w:tcPr>
            <w:tcW w:w="2200" w:type="dxa"/>
          </w:tcPr>
          <w:p w:rsidR="002A4CD6" w:rsidRPr="005143C9" w:rsidRDefault="002A4CD6" w:rsidP="002A4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CD6" w:rsidRPr="005143C9" w:rsidRDefault="002A4CD6" w:rsidP="002A4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11:40 a.m.</w:t>
            </w:r>
          </w:p>
          <w:p w:rsidR="002A4CD6" w:rsidRPr="005143C9" w:rsidRDefault="002A4CD6" w:rsidP="002A4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5143C9">
              <w:rPr>
                <w:rFonts w:ascii="Times New Roman" w:hAnsi="Times New Roman"/>
                <w:b/>
                <w:sz w:val="28"/>
                <w:szCs w:val="28"/>
              </w:rPr>
              <w:t xml:space="preserve"> 12:30 p.m.</w:t>
            </w:r>
          </w:p>
          <w:p w:rsidR="002A4CD6" w:rsidRPr="005143C9" w:rsidRDefault="002A4CD6" w:rsidP="002A4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2A4CD6" w:rsidRPr="00F111B1" w:rsidRDefault="002A4CD6" w:rsidP="002A4CD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I</w:t>
            </w:r>
          </w:p>
        </w:tc>
        <w:tc>
          <w:tcPr>
            <w:tcW w:w="2234" w:type="dxa"/>
          </w:tcPr>
          <w:p w:rsidR="002A4CD6" w:rsidRPr="00F111B1" w:rsidRDefault="002A4CD6" w:rsidP="002A4CD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I</w:t>
            </w:r>
          </w:p>
        </w:tc>
        <w:tc>
          <w:tcPr>
            <w:tcW w:w="2234" w:type="dxa"/>
          </w:tcPr>
          <w:p w:rsidR="002A4CD6" w:rsidRPr="00F111B1" w:rsidRDefault="002A4CD6" w:rsidP="002A4CD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I</w:t>
            </w:r>
          </w:p>
        </w:tc>
        <w:tc>
          <w:tcPr>
            <w:tcW w:w="2276" w:type="dxa"/>
          </w:tcPr>
          <w:p w:rsidR="002A4CD6" w:rsidRPr="00F111B1" w:rsidRDefault="002A4CD6" w:rsidP="002A4CD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I</w:t>
            </w:r>
          </w:p>
        </w:tc>
        <w:tc>
          <w:tcPr>
            <w:tcW w:w="2138" w:type="dxa"/>
          </w:tcPr>
          <w:p w:rsidR="002A4CD6" w:rsidRPr="00F111B1" w:rsidRDefault="002A4CD6" w:rsidP="002A4CD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2363" w:type="dxa"/>
          </w:tcPr>
          <w:p w:rsidR="002A4CD6" w:rsidRPr="00F111B1" w:rsidRDefault="002A4CD6" w:rsidP="002A4CD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</w:tr>
    </w:tbl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08144A" w:rsidTr="00985CA9">
        <w:trPr>
          <w:trHeight w:val="322"/>
        </w:trPr>
        <w:tc>
          <w:tcPr>
            <w:tcW w:w="1638" w:type="dxa"/>
          </w:tcPr>
          <w:p w:rsidR="0008144A" w:rsidRDefault="0008144A" w:rsidP="00985CA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bject code</w:t>
            </w:r>
          </w:p>
        </w:tc>
        <w:tc>
          <w:tcPr>
            <w:tcW w:w="5670" w:type="dxa"/>
          </w:tcPr>
          <w:p w:rsidR="0008144A" w:rsidRDefault="0008144A" w:rsidP="00985CA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08144A" w:rsidRDefault="0008144A" w:rsidP="00985CA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9709E8" w:rsidTr="00985CA9">
        <w:trPr>
          <w:trHeight w:val="337"/>
        </w:trPr>
        <w:tc>
          <w:tcPr>
            <w:tcW w:w="1638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567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Regulatory Framework-I</w:t>
            </w:r>
          </w:p>
        </w:tc>
        <w:tc>
          <w:tcPr>
            <w:tcW w:w="2880" w:type="dxa"/>
          </w:tcPr>
          <w:p w:rsidR="009709E8" w:rsidRPr="00F111B1" w:rsidRDefault="003E6762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zil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agot</w:t>
            </w:r>
            <w:proofErr w:type="spellEnd"/>
          </w:p>
        </w:tc>
      </w:tr>
      <w:tr w:rsidR="009709E8" w:rsidTr="00985CA9">
        <w:trPr>
          <w:trHeight w:val="337"/>
        </w:trPr>
        <w:tc>
          <w:tcPr>
            <w:tcW w:w="1638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567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Accounting-I</w:t>
            </w:r>
          </w:p>
        </w:tc>
        <w:tc>
          <w:tcPr>
            <w:tcW w:w="288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9709E8" w:rsidTr="00985CA9">
        <w:trPr>
          <w:trHeight w:val="337"/>
        </w:trPr>
        <w:tc>
          <w:tcPr>
            <w:tcW w:w="1638" w:type="dxa"/>
          </w:tcPr>
          <w:p w:rsidR="009709E8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 (A)</w:t>
            </w:r>
          </w:p>
        </w:tc>
        <w:tc>
          <w:tcPr>
            <w:tcW w:w="567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an &amp; Global Economic Development</w:t>
            </w:r>
          </w:p>
        </w:tc>
        <w:tc>
          <w:tcPr>
            <w:tcW w:w="288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9709E8" w:rsidTr="00985CA9">
        <w:trPr>
          <w:trHeight w:val="337"/>
        </w:trPr>
        <w:tc>
          <w:tcPr>
            <w:tcW w:w="1638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 (B)</w:t>
            </w:r>
          </w:p>
        </w:tc>
        <w:tc>
          <w:tcPr>
            <w:tcW w:w="567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Economics</w:t>
            </w:r>
          </w:p>
        </w:tc>
        <w:tc>
          <w:tcPr>
            <w:tcW w:w="2880" w:type="dxa"/>
          </w:tcPr>
          <w:p w:rsidR="009709E8" w:rsidRPr="00F111B1" w:rsidRDefault="009709E8" w:rsidP="003E676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3E67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E6762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eth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762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</w:tr>
      <w:tr w:rsidR="009709E8" w:rsidTr="00985CA9">
        <w:trPr>
          <w:trHeight w:val="337"/>
        </w:trPr>
        <w:tc>
          <w:tcPr>
            <w:tcW w:w="1638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</w:p>
        </w:tc>
        <w:tc>
          <w:tcPr>
            <w:tcW w:w="567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diting &amp; Taxation</w:t>
            </w:r>
          </w:p>
        </w:tc>
        <w:tc>
          <w:tcPr>
            <w:tcW w:w="288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9709E8" w:rsidTr="00985CA9">
        <w:trPr>
          <w:trHeight w:val="337"/>
        </w:trPr>
        <w:tc>
          <w:tcPr>
            <w:tcW w:w="1638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5</w:t>
            </w:r>
          </w:p>
        </w:tc>
        <w:tc>
          <w:tcPr>
            <w:tcW w:w="567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</w:t>
            </w:r>
          </w:p>
        </w:tc>
        <w:tc>
          <w:tcPr>
            <w:tcW w:w="2880" w:type="dxa"/>
          </w:tcPr>
          <w:p w:rsidR="009709E8" w:rsidRPr="00F111B1" w:rsidRDefault="003E6762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eth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</w:p>
        </w:tc>
      </w:tr>
      <w:tr w:rsidR="009709E8" w:rsidTr="00985CA9">
        <w:trPr>
          <w:trHeight w:val="337"/>
        </w:trPr>
        <w:tc>
          <w:tcPr>
            <w:tcW w:w="1638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6</w:t>
            </w:r>
          </w:p>
        </w:tc>
        <w:tc>
          <w:tcPr>
            <w:tcW w:w="5670" w:type="dxa"/>
          </w:tcPr>
          <w:p w:rsidR="009709E8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nking &amp; finance-III</w:t>
            </w:r>
          </w:p>
        </w:tc>
        <w:tc>
          <w:tcPr>
            <w:tcW w:w="2880" w:type="dxa"/>
          </w:tcPr>
          <w:p w:rsidR="009709E8" w:rsidRPr="00F111B1" w:rsidRDefault="009709E8" w:rsidP="009709E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</w:tbl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144A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08144A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1C5E"/>
    <w:rsid w:val="000012AF"/>
    <w:rsid w:val="000107F0"/>
    <w:rsid w:val="00037860"/>
    <w:rsid w:val="00043D67"/>
    <w:rsid w:val="00053463"/>
    <w:rsid w:val="0008144A"/>
    <w:rsid w:val="000976D3"/>
    <w:rsid w:val="000E48A1"/>
    <w:rsid w:val="000F3F3A"/>
    <w:rsid w:val="00100991"/>
    <w:rsid w:val="001025D7"/>
    <w:rsid w:val="00103320"/>
    <w:rsid w:val="00135045"/>
    <w:rsid w:val="00161EED"/>
    <w:rsid w:val="00175EC5"/>
    <w:rsid w:val="00186DA1"/>
    <w:rsid w:val="001D091A"/>
    <w:rsid w:val="001E05E4"/>
    <w:rsid w:val="001E3FC9"/>
    <w:rsid w:val="00201117"/>
    <w:rsid w:val="002300BA"/>
    <w:rsid w:val="0026482D"/>
    <w:rsid w:val="00286390"/>
    <w:rsid w:val="002A4016"/>
    <w:rsid w:val="002A4CD6"/>
    <w:rsid w:val="002B4412"/>
    <w:rsid w:val="002E6EE2"/>
    <w:rsid w:val="002F0FE1"/>
    <w:rsid w:val="003358A9"/>
    <w:rsid w:val="00335DDF"/>
    <w:rsid w:val="00342CF8"/>
    <w:rsid w:val="00350CE3"/>
    <w:rsid w:val="00364681"/>
    <w:rsid w:val="00364936"/>
    <w:rsid w:val="00365534"/>
    <w:rsid w:val="003840F2"/>
    <w:rsid w:val="003B261F"/>
    <w:rsid w:val="003B2EF9"/>
    <w:rsid w:val="003D0DF7"/>
    <w:rsid w:val="003E53F6"/>
    <w:rsid w:val="003E6762"/>
    <w:rsid w:val="003F02BE"/>
    <w:rsid w:val="003F4052"/>
    <w:rsid w:val="00431FF8"/>
    <w:rsid w:val="004454C9"/>
    <w:rsid w:val="00462261"/>
    <w:rsid w:val="00484E72"/>
    <w:rsid w:val="004A3087"/>
    <w:rsid w:val="004B4A19"/>
    <w:rsid w:val="004C6BE0"/>
    <w:rsid w:val="00507B07"/>
    <w:rsid w:val="00526C21"/>
    <w:rsid w:val="00530C62"/>
    <w:rsid w:val="00590129"/>
    <w:rsid w:val="005A2528"/>
    <w:rsid w:val="005B1D03"/>
    <w:rsid w:val="005C11AD"/>
    <w:rsid w:val="005D4443"/>
    <w:rsid w:val="005E3EC0"/>
    <w:rsid w:val="005E7442"/>
    <w:rsid w:val="005F095C"/>
    <w:rsid w:val="0060762F"/>
    <w:rsid w:val="006147DD"/>
    <w:rsid w:val="00645CF0"/>
    <w:rsid w:val="00661C5E"/>
    <w:rsid w:val="00665939"/>
    <w:rsid w:val="00676210"/>
    <w:rsid w:val="00692B06"/>
    <w:rsid w:val="00696432"/>
    <w:rsid w:val="006C4607"/>
    <w:rsid w:val="006E169C"/>
    <w:rsid w:val="006E7B7D"/>
    <w:rsid w:val="007111BE"/>
    <w:rsid w:val="007154E9"/>
    <w:rsid w:val="00720A55"/>
    <w:rsid w:val="0073010D"/>
    <w:rsid w:val="00734B85"/>
    <w:rsid w:val="00737F7A"/>
    <w:rsid w:val="00763A50"/>
    <w:rsid w:val="0076679B"/>
    <w:rsid w:val="00777FD3"/>
    <w:rsid w:val="007A6808"/>
    <w:rsid w:val="007D3599"/>
    <w:rsid w:val="007E0413"/>
    <w:rsid w:val="007E1971"/>
    <w:rsid w:val="007F5C27"/>
    <w:rsid w:val="00801C15"/>
    <w:rsid w:val="00817CCC"/>
    <w:rsid w:val="008209DA"/>
    <w:rsid w:val="00822C65"/>
    <w:rsid w:val="0084608A"/>
    <w:rsid w:val="00862137"/>
    <w:rsid w:val="008648D8"/>
    <w:rsid w:val="008C3B53"/>
    <w:rsid w:val="008E04EA"/>
    <w:rsid w:val="00921C2F"/>
    <w:rsid w:val="00931196"/>
    <w:rsid w:val="00937FEF"/>
    <w:rsid w:val="009709E8"/>
    <w:rsid w:val="00985CA9"/>
    <w:rsid w:val="009A60D5"/>
    <w:rsid w:val="009B1935"/>
    <w:rsid w:val="009B3434"/>
    <w:rsid w:val="009C2CC1"/>
    <w:rsid w:val="009E141B"/>
    <w:rsid w:val="009E1663"/>
    <w:rsid w:val="00A10815"/>
    <w:rsid w:val="00A31B50"/>
    <w:rsid w:val="00A40304"/>
    <w:rsid w:val="00A42261"/>
    <w:rsid w:val="00A608EE"/>
    <w:rsid w:val="00A85950"/>
    <w:rsid w:val="00AA0866"/>
    <w:rsid w:val="00AB5D6B"/>
    <w:rsid w:val="00AD201D"/>
    <w:rsid w:val="00AD36E4"/>
    <w:rsid w:val="00AE52FD"/>
    <w:rsid w:val="00AE5DE3"/>
    <w:rsid w:val="00B21B21"/>
    <w:rsid w:val="00B310BC"/>
    <w:rsid w:val="00B47C76"/>
    <w:rsid w:val="00B71406"/>
    <w:rsid w:val="00BC549B"/>
    <w:rsid w:val="00BD1203"/>
    <w:rsid w:val="00C22AAA"/>
    <w:rsid w:val="00C33773"/>
    <w:rsid w:val="00C77029"/>
    <w:rsid w:val="00C82EA0"/>
    <w:rsid w:val="00C84287"/>
    <w:rsid w:val="00CA78F6"/>
    <w:rsid w:val="00CC1CDB"/>
    <w:rsid w:val="00CD346A"/>
    <w:rsid w:val="00CD509A"/>
    <w:rsid w:val="00CE230C"/>
    <w:rsid w:val="00CF074B"/>
    <w:rsid w:val="00D10ED1"/>
    <w:rsid w:val="00D23D68"/>
    <w:rsid w:val="00D32217"/>
    <w:rsid w:val="00D36831"/>
    <w:rsid w:val="00D53476"/>
    <w:rsid w:val="00D6125F"/>
    <w:rsid w:val="00D83E12"/>
    <w:rsid w:val="00DA07A1"/>
    <w:rsid w:val="00DA6077"/>
    <w:rsid w:val="00DB5C54"/>
    <w:rsid w:val="00DB63D7"/>
    <w:rsid w:val="00DB7A71"/>
    <w:rsid w:val="00DC0E64"/>
    <w:rsid w:val="00E10ACB"/>
    <w:rsid w:val="00E1124C"/>
    <w:rsid w:val="00E84CFE"/>
    <w:rsid w:val="00E923E0"/>
    <w:rsid w:val="00EC62E7"/>
    <w:rsid w:val="00EF3C81"/>
    <w:rsid w:val="00F02B22"/>
    <w:rsid w:val="00F1647E"/>
    <w:rsid w:val="00F3049F"/>
    <w:rsid w:val="00F363A2"/>
    <w:rsid w:val="00F40A5B"/>
    <w:rsid w:val="00F50212"/>
    <w:rsid w:val="00F515D9"/>
    <w:rsid w:val="00F7196B"/>
    <w:rsid w:val="00F776A2"/>
    <w:rsid w:val="00FC07CE"/>
    <w:rsid w:val="00FC39AC"/>
    <w:rsid w:val="00F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ABE0C-AB7F-4DB6-9108-201A68E3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3ACC-60FC-4F93-8930-BBE12426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2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Microsoft account</cp:lastModifiedBy>
  <cp:revision>108</cp:revision>
  <cp:lastPrinted>2023-03-03T11:12:00Z</cp:lastPrinted>
  <dcterms:created xsi:type="dcterms:W3CDTF">2022-09-13T10:23:00Z</dcterms:created>
  <dcterms:modified xsi:type="dcterms:W3CDTF">2023-04-13T10:18:00Z</dcterms:modified>
</cp:coreProperties>
</file>